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AC" w:rsidRPr="00D352F0" w:rsidRDefault="00D352F0" w:rsidP="00D35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2F0">
        <w:rPr>
          <w:rFonts w:ascii="Times New Roman" w:hAnsi="Times New Roman" w:cs="Times New Roman"/>
          <w:b/>
          <w:sz w:val="28"/>
          <w:szCs w:val="28"/>
        </w:rPr>
        <w:t>TUGAS ANALISIS DESAIN PERANGKAT LUNAK</w:t>
      </w:r>
    </w:p>
    <w:p w:rsidR="00D352F0" w:rsidRPr="00D352F0" w:rsidRDefault="00D352F0">
      <w:pPr>
        <w:rPr>
          <w:rFonts w:ascii="Times New Roman" w:hAnsi="Times New Roman" w:cs="Times New Roman"/>
          <w:sz w:val="24"/>
          <w:szCs w:val="24"/>
        </w:rPr>
      </w:pPr>
      <w:r w:rsidRPr="00D352F0">
        <w:rPr>
          <w:rFonts w:ascii="Times New Roman" w:hAnsi="Times New Roman" w:cs="Times New Roman"/>
          <w:sz w:val="24"/>
          <w:szCs w:val="24"/>
        </w:rPr>
        <w:t>Nama</w:t>
      </w:r>
      <w:r w:rsidRPr="00D352F0">
        <w:rPr>
          <w:rFonts w:ascii="Times New Roman" w:hAnsi="Times New Roman" w:cs="Times New Roman"/>
          <w:sz w:val="24"/>
          <w:szCs w:val="24"/>
        </w:rPr>
        <w:tab/>
        <w:t>: Fachreza N</w:t>
      </w:r>
    </w:p>
    <w:p w:rsidR="00D352F0" w:rsidRPr="00D352F0" w:rsidRDefault="00D35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 w:rsidRPr="00D352F0">
        <w:rPr>
          <w:rFonts w:ascii="Times New Roman" w:hAnsi="Times New Roman" w:cs="Times New Roman"/>
          <w:sz w:val="24"/>
          <w:szCs w:val="24"/>
        </w:rPr>
        <w:t>: 19051397036</w:t>
      </w:r>
    </w:p>
    <w:p w:rsidR="00D352F0" w:rsidRDefault="00D352F0">
      <w:pPr>
        <w:rPr>
          <w:rFonts w:ascii="Times New Roman" w:hAnsi="Times New Roman" w:cs="Times New Roman"/>
          <w:sz w:val="24"/>
          <w:szCs w:val="24"/>
        </w:rPr>
      </w:pPr>
      <w:r w:rsidRPr="00D352F0">
        <w:rPr>
          <w:rFonts w:ascii="Times New Roman" w:hAnsi="Times New Roman" w:cs="Times New Roman"/>
          <w:sz w:val="24"/>
          <w:szCs w:val="24"/>
        </w:rPr>
        <w:t>Prodi</w:t>
      </w:r>
      <w:r w:rsidRPr="00D352F0">
        <w:rPr>
          <w:rFonts w:ascii="Times New Roman" w:hAnsi="Times New Roman" w:cs="Times New Roman"/>
          <w:sz w:val="24"/>
          <w:szCs w:val="24"/>
        </w:rPr>
        <w:tab/>
        <w:t>: Managemen Informatika 2019  A</w:t>
      </w:r>
    </w:p>
    <w:p w:rsidR="00D352F0" w:rsidRDefault="00D352F0">
      <w:pPr>
        <w:rPr>
          <w:rFonts w:ascii="Times New Roman" w:hAnsi="Times New Roman" w:cs="Times New Roman"/>
          <w:sz w:val="24"/>
          <w:szCs w:val="24"/>
        </w:rPr>
      </w:pPr>
    </w:p>
    <w:p w:rsidR="00D352F0" w:rsidRDefault="00D35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Buatlah diagram konteks!</w:t>
      </w:r>
    </w:p>
    <w:p w:rsidR="00AC6725" w:rsidRPr="00AC6725" w:rsidRDefault="00AC6725" w:rsidP="00AC67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725">
        <w:rPr>
          <w:rFonts w:ascii="Times New Roman" w:hAnsi="Times New Roman" w:cs="Times New Roman"/>
          <w:b/>
          <w:sz w:val="24"/>
          <w:szCs w:val="24"/>
        </w:rPr>
        <w:t>DIAGRAM KONTEKS OJEK ONLINE</w:t>
      </w:r>
    </w:p>
    <w:p w:rsidR="00AC6725" w:rsidRDefault="00AC6725">
      <w:pPr>
        <w:rPr>
          <w:rFonts w:ascii="Times New Roman" w:hAnsi="Times New Roman" w:cs="Times New Roman"/>
          <w:sz w:val="24"/>
          <w:szCs w:val="24"/>
        </w:rPr>
      </w:pPr>
    </w:p>
    <w:p w:rsidR="00AC6725" w:rsidRDefault="00AC6725">
      <w:pPr>
        <w:rPr>
          <w:rFonts w:ascii="Times New Roman" w:hAnsi="Times New Roman" w:cs="Times New Roman"/>
          <w:sz w:val="24"/>
          <w:szCs w:val="24"/>
        </w:rPr>
      </w:pPr>
      <w:r w:rsidRPr="00AC6725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403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47955</wp:posOffset>
                </wp:positionV>
                <wp:extent cx="2190750" cy="189547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725" w:rsidRDefault="00AC6725">
                            <w:r>
                              <w:t>DATA USER</w:t>
                            </w:r>
                          </w:p>
                          <w:p w:rsidR="00AC6725" w:rsidRDefault="00AC6725">
                            <w:r>
                              <w:t>MEMILIH LAYANAN</w:t>
                            </w:r>
                          </w:p>
                          <w:p w:rsidR="00AC6725" w:rsidRDefault="00AC6725">
                            <w:r>
                              <w:t>PEMBAYARAN</w:t>
                            </w:r>
                          </w:p>
                          <w:p w:rsidR="00AC6725" w:rsidRDefault="00AC6725">
                            <w:r>
                              <w:t>TOP GO PAY</w:t>
                            </w:r>
                          </w:p>
                          <w:p w:rsidR="00AC6725" w:rsidRDefault="00AC6725">
                            <w:r>
                              <w:t>PENENTUAN LOKASI</w:t>
                            </w:r>
                          </w:p>
                          <w:p w:rsidR="00AC6725" w:rsidRDefault="00AC6725">
                            <w:r>
                              <w:t>REVIEW DAN R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11.65pt;width:172.5pt;height:149.25pt;z-index:25140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" stroked="f">
                <v:textbox>
                  <w:txbxContent>
                    <w:p w:rsidR="00AC6725" w:rsidRDefault="00AC6725">
                      <w:r>
                        <w:t>DATA USER</w:t>
                      </w:r>
                    </w:p>
                    <w:p w:rsidR="00AC6725" w:rsidRDefault="00AC6725">
                      <w:r>
                        <w:t>MEMILIH LAYANAN</w:t>
                      </w:r>
                    </w:p>
                    <w:p w:rsidR="00AC6725" w:rsidRDefault="00AC6725">
                      <w:r>
                        <w:t>PEMBAYARAN</w:t>
                      </w:r>
                    </w:p>
                    <w:p w:rsidR="00AC6725" w:rsidRDefault="00AC6725">
                      <w:r>
                        <w:t>TOP GO PAY</w:t>
                      </w:r>
                    </w:p>
                    <w:p w:rsidR="00AC6725" w:rsidRDefault="00AC6725">
                      <w:r>
                        <w:t>PENENTUAN LOKASI</w:t>
                      </w:r>
                    </w:p>
                    <w:p w:rsidR="00AC6725" w:rsidRDefault="00AC6725">
                      <w:r>
                        <w:t>REVIEW DAN RA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6725" w:rsidRDefault="00AC6725">
      <w:pPr>
        <w:rPr>
          <w:rFonts w:ascii="Times New Roman" w:hAnsi="Times New Roman" w:cs="Times New Roman"/>
          <w:sz w:val="24"/>
          <w:szCs w:val="24"/>
        </w:rPr>
      </w:pPr>
    </w:p>
    <w:p w:rsidR="00AC6725" w:rsidRDefault="00AC6725">
      <w:pPr>
        <w:rPr>
          <w:rFonts w:ascii="Times New Roman" w:hAnsi="Times New Roman" w:cs="Times New Roman"/>
          <w:sz w:val="24"/>
          <w:szCs w:val="24"/>
        </w:rPr>
      </w:pPr>
    </w:p>
    <w:p w:rsidR="00AC6725" w:rsidRDefault="00AC6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72260</wp:posOffset>
                </wp:positionV>
                <wp:extent cx="1171575" cy="5238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50DF" w:rsidRPr="000B50DF" w:rsidRDefault="000B50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50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ASI OJEK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0pt;margin-top:123.8pt;width:92.25pt;height:41.25pt;z-index: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" fillcolor="white [3201]" stroked="f" strokeweight=".5pt">
                <v:textbox>
                  <w:txbxContent>
                    <w:p w:rsidR="000B50DF" w:rsidRPr="000B50DF" w:rsidRDefault="000B50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B50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ASI OJEK ONLINE</w:t>
                      </w:r>
                    </w:p>
                  </w:txbxContent>
                </v:textbox>
              </v:shape>
            </w:pict>
          </mc:Fallback>
        </mc:AlternateContent>
      </w:r>
      <w:r w:rsidRPr="00AC6725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40121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506980</wp:posOffset>
                </wp:positionV>
                <wp:extent cx="236093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725" w:rsidRDefault="00AC6725">
                            <w:r>
                              <w:t>KONFIRMASI ORDER</w:t>
                            </w:r>
                          </w:p>
                          <w:p w:rsidR="00AC6725" w:rsidRDefault="00AC6725">
                            <w:r>
                              <w:t>DATA REVIEW</w:t>
                            </w:r>
                          </w:p>
                          <w:p w:rsidR="00AC6725" w:rsidRDefault="00AC6725">
                            <w:r>
                              <w:t>DATA TARIF</w:t>
                            </w:r>
                          </w:p>
                          <w:p w:rsidR="00AC6725" w:rsidRDefault="00AC6725">
                            <w:r>
                              <w:t>LAMA PERJALANAN</w:t>
                            </w:r>
                          </w:p>
                          <w:p w:rsidR="00AC6725" w:rsidRDefault="00AC6725">
                            <w:r>
                              <w:t>INVOICE ORDER</w:t>
                            </w:r>
                          </w:p>
                          <w:p w:rsidR="00AC6725" w:rsidRPr="00AC6725" w:rsidRDefault="00AC67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PEMBAY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7.15pt;margin-top:197.4pt;width:185.9pt;height:110.6pt;z-index:251401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" stroked="f">
                <v:textbox style="mso-fit-shape-to-text:t">
                  <w:txbxContent>
                    <w:p w:rsidR="00AC6725" w:rsidRDefault="00AC6725">
                      <w:r>
                        <w:t>KONFIRMASI ORDER</w:t>
                      </w:r>
                    </w:p>
                    <w:p w:rsidR="00AC6725" w:rsidRDefault="00AC6725">
                      <w:r>
                        <w:t>DATA REVIEW</w:t>
                      </w:r>
                    </w:p>
                    <w:p w:rsidR="00AC6725" w:rsidRDefault="00AC6725">
                      <w:r>
                        <w:t>DATA TARIF</w:t>
                      </w:r>
                    </w:p>
                    <w:p w:rsidR="00AC6725" w:rsidRDefault="00AC6725">
                      <w:r>
                        <w:t>LAMA PERJALANAN</w:t>
                      </w:r>
                    </w:p>
                    <w:p w:rsidR="00AC6725" w:rsidRDefault="00AC6725">
                      <w:r>
                        <w:t>INVOICE ORDER</w:t>
                      </w:r>
                    </w:p>
                    <w:p w:rsidR="00AC6725" w:rsidRPr="00AC6725" w:rsidRDefault="00AC67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PEMBAYAR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0DF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>
                <wp:simplePos x="0" y="0"/>
                <wp:positionH relativeFrom="column">
                  <wp:posOffset>-380999</wp:posOffset>
                </wp:positionH>
                <wp:positionV relativeFrom="paragraph">
                  <wp:posOffset>1529080</wp:posOffset>
                </wp:positionV>
                <wp:extent cx="1123950" cy="4286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50DF" w:rsidRPr="000B50DF" w:rsidRDefault="000B50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50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30pt;margin-top:120.4pt;width:88.5pt;height:33.75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" fillcolor="white [3201]" stroked="f" strokeweight=".5pt">
                <v:textbox>
                  <w:txbxContent>
                    <w:p w:rsidR="000B50DF" w:rsidRPr="000B50DF" w:rsidRDefault="000B50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B50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LANGGAN</w:t>
                      </w:r>
                    </w:p>
                  </w:txbxContent>
                </v:textbox>
              </v:shape>
            </w:pict>
          </mc:Fallback>
        </mc:AlternateContent>
      </w:r>
      <w:r w:rsidR="000B50DF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233805</wp:posOffset>
                </wp:positionV>
                <wp:extent cx="1266825" cy="9906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135C5" id="Rectangle 14" o:spid="_x0000_s1026" style="position:absolute;margin-left:-36.75pt;margin-top:97.15pt;width:99.75pt;height:78pt;z-index:25139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" fillcolor="white [3201]" strokecolor="#c0504d [3205]" strokeweight="2pt"/>
            </w:pict>
          </mc:Fallback>
        </mc:AlternateContent>
      </w:r>
      <w:r w:rsidR="000B50DF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986280</wp:posOffset>
                </wp:positionV>
                <wp:extent cx="914400" cy="9525"/>
                <wp:effectExtent l="19050" t="57150" r="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D2D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95.5pt;margin-top:156.4pt;width:1in;height:.75pt;flip:x;z-index:2513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 w:rsidR="000B50DF" w:rsidRPr="000B50DF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382784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2478405</wp:posOffset>
                </wp:positionV>
                <wp:extent cx="23609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0DF" w:rsidRDefault="000B50DF">
                            <w:r>
                              <w:t xml:space="preserve">DATA DRIVER </w:t>
                            </w:r>
                          </w:p>
                          <w:p w:rsidR="000B50DF" w:rsidRDefault="000B50DF">
                            <w:r>
                              <w:t xml:space="preserve">KONFIRMASI OR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50.9pt;margin-top:195.15pt;width:185.9pt;height:110.6pt;z-index:2513827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" stroked="f">
                <v:textbox style="mso-fit-shape-to-text:t">
                  <w:txbxContent>
                    <w:p w:rsidR="000B50DF" w:rsidRDefault="000B50DF">
                      <w:r>
                        <w:t xml:space="preserve">DATA DRIVER </w:t>
                      </w:r>
                    </w:p>
                    <w:p w:rsidR="000B50DF" w:rsidRDefault="000B50DF">
                      <w:r>
                        <w:t xml:space="preserve">KONFIRMASI ORD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0DF" w:rsidRPr="000B50DF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37868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500380</wp:posOffset>
                </wp:positionV>
                <wp:extent cx="1924050" cy="590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0DF" w:rsidRDefault="000B50DF">
                            <w:r>
                              <w:t xml:space="preserve">DATA </w:t>
                            </w:r>
                            <w:r>
                              <w:t>ORDER</w:t>
                            </w:r>
                          </w:p>
                          <w:p w:rsidR="000B50DF" w:rsidRDefault="000B50DF">
                            <w:r>
                              <w:t xml:space="preserve">DATA REVIEW DAN RAN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6.75pt;margin-top:39.4pt;width:151.5pt;height:46.5pt;z-index:25137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" stroked="f">
                <v:textbox>
                  <w:txbxContent>
                    <w:p w:rsidR="000B50DF" w:rsidRDefault="000B50DF">
                      <w:r>
                        <w:t xml:space="preserve">DATA </w:t>
                      </w:r>
                      <w:r>
                        <w:t>ORDER</w:t>
                      </w:r>
                    </w:p>
                    <w:p w:rsidR="000B50DF" w:rsidRDefault="000B50DF">
                      <w:r>
                        <w:t xml:space="preserve">DATA REVIEW DAN RANT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0DF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233805</wp:posOffset>
                </wp:positionV>
                <wp:extent cx="1371600" cy="9429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D7C8C" id="Rectangle 8" o:spid="_x0000_s1026" style="position:absolute;margin-left:376.5pt;margin-top:97.15pt;width:108pt;height:74.25pt;z-index:2513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" fillcolor="white [3201]" strokecolor="#c0504d [3205]" strokeweight="2pt"/>
            </w:pict>
          </mc:Fallback>
        </mc:AlternateContent>
      </w:r>
      <w:r w:rsidR="000B50DF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1605280</wp:posOffset>
                </wp:positionV>
                <wp:extent cx="923925" cy="19050"/>
                <wp:effectExtent l="0" t="76200" r="28575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EA673" id="Straight Arrow Connector 4" o:spid="_x0000_s1026" type="#_x0000_t32" style="position:absolute;margin-left:292.45pt;margin-top:126.4pt;width:72.75pt;height:1.5pt;flip:y;z-index:2513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 w:rsidR="000B50DF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344896" behindDoc="1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310005</wp:posOffset>
                </wp:positionV>
                <wp:extent cx="1495425" cy="10001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6D9CB" id="Oval 1" o:spid="_x0000_s1026" style="position:absolute;margin-left:165.75pt;margin-top:103.15pt;width:117.75pt;height:78.75pt;z-index:-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" fillcolor="white [3201]" strokecolor="#c0504d [3205]" strokeweight="2pt"/>
            </w:pict>
          </mc:Fallback>
        </mc:AlternateContent>
      </w:r>
    </w:p>
    <w:p w:rsidR="00AC6725" w:rsidRPr="00AC6725" w:rsidRDefault="00AC6725" w:rsidP="00AC6725">
      <w:pPr>
        <w:rPr>
          <w:rFonts w:ascii="Times New Roman" w:hAnsi="Times New Roman" w:cs="Times New Roman"/>
          <w:sz w:val="24"/>
          <w:szCs w:val="24"/>
        </w:rPr>
      </w:pPr>
    </w:p>
    <w:p w:rsidR="00AC6725" w:rsidRPr="00AC6725" w:rsidRDefault="00AC6725" w:rsidP="00AC6725">
      <w:pPr>
        <w:rPr>
          <w:rFonts w:ascii="Times New Roman" w:hAnsi="Times New Roman" w:cs="Times New Roman"/>
          <w:sz w:val="24"/>
          <w:szCs w:val="24"/>
        </w:rPr>
      </w:pPr>
    </w:p>
    <w:p w:rsidR="00AC6725" w:rsidRPr="00AC6725" w:rsidRDefault="00AC6725" w:rsidP="00AC6725">
      <w:pPr>
        <w:rPr>
          <w:rFonts w:ascii="Times New Roman" w:hAnsi="Times New Roman" w:cs="Times New Roman"/>
          <w:sz w:val="24"/>
          <w:szCs w:val="24"/>
        </w:rPr>
      </w:pPr>
    </w:p>
    <w:p w:rsidR="00AC6725" w:rsidRPr="00AC6725" w:rsidRDefault="00EB43B4" w:rsidP="00AC6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462874B7" wp14:editId="191273FD">
                <wp:simplePos x="0" y="0"/>
                <wp:positionH relativeFrom="column">
                  <wp:posOffset>1066800</wp:posOffset>
                </wp:positionH>
                <wp:positionV relativeFrom="paragraph">
                  <wp:posOffset>320040</wp:posOffset>
                </wp:positionV>
                <wp:extent cx="914400" cy="9525"/>
                <wp:effectExtent l="19050" t="57150" r="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E0BD5" id="Straight Arrow Connector 12" o:spid="_x0000_s1026" type="#_x0000_t32" style="position:absolute;margin-left:84pt;margin-top:25.2pt;width:1in;height:.75pt;flip:x;z-index:2513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 w:rsidR="00AC6725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58419</wp:posOffset>
                </wp:positionV>
                <wp:extent cx="1000125" cy="6762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50DF" w:rsidRPr="000B50DF" w:rsidRDefault="000B50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RIV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JEK ON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393pt;margin-top:4.6pt;width:78.75pt;height:53.25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" fillcolor="white [3201]" stroked="f" strokeweight=".5pt">
                <v:textbox>
                  <w:txbxContent>
                    <w:p w:rsidR="000B50DF" w:rsidRPr="000B50DF" w:rsidRDefault="000B50D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RIVE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JEK ONLINE </w:t>
                      </w:r>
                    </w:p>
                  </w:txbxContent>
                </v:textbox>
              </v:shape>
            </w:pict>
          </mc:Fallback>
        </mc:AlternateContent>
      </w:r>
    </w:p>
    <w:p w:rsidR="00AC6725" w:rsidRPr="00AC6725" w:rsidRDefault="00AC6725" w:rsidP="00AC6725">
      <w:pPr>
        <w:rPr>
          <w:rFonts w:ascii="Times New Roman" w:hAnsi="Times New Roman" w:cs="Times New Roman"/>
          <w:sz w:val="24"/>
          <w:szCs w:val="24"/>
        </w:rPr>
      </w:pPr>
    </w:p>
    <w:p w:rsidR="00AC6725" w:rsidRPr="00AC6725" w:rsidRDefault="00EB43B4" w:rsidP="00AC6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59A3C982" wp14:editId="7B765FFB">
                <wp:simplePos x="0" y="0"/>
                <wp:positionH relativeFrom="column">
                  <wp:posOffset>1095375</wp:posOffset>
                </wp:positionH>
                <wp:positionV relativeFrom="paragraph">
                  <wp:posOffset>72390</wp:posOffset>
                </wp:positionV>
                <wp:extent cx="923925" cy="19050"/>
                <wp:effectExtent l="0" t="76200" r="28575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C9AE6" id="Straight Arrow Connector 13" o:spid="_x0000_s1026" type="#_x0000_t32" style="position:absolute;margin-left:86.25pt;margin-top:5.7pt;width:72.75pt;height:1.5pt;flip:y;z-index:2513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</w:p>
    <w:p w:rsidR="00AC6725" w:rsidRPr="00AC6725" w:rsidRDefault="00AC6725" w:rsidP="00AC6725">
      <w:pPr>
        <w:rPr>
          <w:rFonts w:ascii="Times New Roman" w:hAnsi="Times New Roman" w:cs="Times New Roman"/>
          <w:sz w:val="24"/>
          <w:szCs w:val="24"/>
        </w:rPr>
      </w:pPr>
    </w:p>
    <w:p w:rsidR="00AC6725" w:rsidRPr="00AC6725" w:rsidRDefault="00AC6725" w:rsidP="00AC6725">
      <w:pPr>
        <w:rPr>
          <w:rFonts w:ascii="Times New Roman" w:hAnsi="Times New Roman" w:cs="Times New Roman"/>
          <w:sz w:val="24"/>
          <w:szCs w:val="24"/>
        </w:rPr>
      </w:pPr>
    </w:p>
    <w:p w:rsidR="00AC6725" w:rsidRPr="00AC6725" w:rsidRDefault="00AC6725" w:rsidP="00AC6725">
      <w:pPr>
        <w:rPr>
          <w:rFonts w:ascii="Times New Roman" w:hAnsi="Times New Roman" w:cs="Times New Roman"/>
          <w:sz w:val="24"/>
          <w:szCs w:val="24"/>
        </w:rPr>
      </w:pPr>
    </w:p>
    <w:p w:rsidR="00AC6725" w:rsidRPr="00AC6725" w:rsidRDefault="00AC6725" w:rsidP="00AC6725">
      <w:pPr>
        <w:rPr>
          <w:rFonts w:ascii="Times New Roman" w:hAnsi="Times New Roman" w:cs="Times New Roman"/>
          <w:sz w:val="24"/>
          <w:szCs w:val="24"/>
        </w:rPr>
      </w:pPr>
    </w:p>
    <w:p w:rsidR="00AC6725" w:rsidRPr="00AC6725" w:rsidRDefault="00AC6725" w:rsidP="00AC6725">
      <w:pPr>
        <w:rPr>
          <w:rFonts w:ascii="Times New Roman" w:hAnsi="Times New Roman" w:cs="Times New Roman"/>
          <w:sz w:val="24"/>
          <w:szCs w:val="24"/>
        </w:rPr>
      </w:pPr>
    </w:p>
    <w:p w:rsidR="00AC6725" w:rsidRDefault="00AC6725" w:rsidP="00AC6725">
      <w:pPr>
        <w:rPr>
          <w:rFonts w:ascii="Times New Roman" w:hAnsi="Times New Roman" w:cs="Times New Roman"/>
          <w:sz w:val="24"/>
          <w:szCs w:val="24"/>
        </w:rPr>
      </w:pPr>
    </w:p>
    <w:p w:rsidR="00D352F0" w:rsidRDefault="00D352F0" w:rsidP="00AC6725">
      <w:pPr>
        <w:rPr>
          <w:rFonts w:ascii="Times New Roman" w:hAnsi="Times New Roman" w:cs="Times New Roman"/>
          <w:sz w:val="24"/>
          <w:szCs w:val="24"/>
        </w:rPr>
      </w:pPr>
    </w:p>
    <w:p w:rsidR="00AC6725" w:rsidRDefault="00AC6725" w:rsidP="00AC6725">
      <w:pPr>
        <w:rPr>
          <w:rFonts w:ascii="Times New Roman" w:hAnsi="Times New Roman" w:cs="Times New Roman"/>
          <w:sz w:val="24"/>
          <w:szCs w:val="24"/>
        </w:rPr>
      </w:pPr>
    </w:p>
    <w:p w:rsidR="00AC6725" w:rsidRDefault="00AC6725" w:rsidP="00AC6725">
      <w:pPr>
        <w:rPr>
          <w:rFonts w:ascii="Times New Roman" w:hAnsi="Times New Roman" w:cs="Times New Roman"/>
          <w:sz w:val="24"/>
          <w:szCs w:val="24"/>
        </w:rPr>
      </w:pPr>
    </w:p>
    <w:p w:rsidR="00AC6725" w:rsidRDefault="00AC6725" w:rsidP="00AC6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Buatlah diagram level 1,2,dst</w:t>
      </w:r>
    </w:p>
    <w:p w:rsidR="00611594" w:rsidRDefault="00611594" w:rsidP="00611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GRAM LEVEL 1</w:t>
      </w:r>
    </w:p>
    <w:p w:rsidR="00611594" w:rsidRDefault="00611594" w:rsidP="006115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725" w:rsidRPr="00AC6725" w:rsidRDefault="000A750D" w:rsidP="00AC6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48286</wp:posOffset>
                </wp:positionV>
                <wp:extent cx="1076325" cy="304800"/>
                <wp:effectExtent l="0" t="0" r="9525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750D" w:rsidRDefault="000A750D">
                            <w:r>
                              <w:t>LOGIN U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33" type="#_x0000_t202" style="position:absolute;margin-left:420.75pt;margin-top:19.55pt;width:84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" fillcolor="white [3201]" stroked="f" strokeweight=".5pt">
                <v:textbox>
                  <w:txbxContent>
                    <w:p w:rsidR="000A750D" w:rsidRDefault="000A750D">
                      <w:r>
                        <w:t>LOGIN UL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BD9E08" wp14:editId="1464706D">
                <wp:simplePos x="0" y="0"/>
                <wp:positionH relativeFrom="column">
                  <wp:posOffset>5286375</wp:posOffset>
                </wp:positionH>
                <wp:positionV relativeFrom="paragraph">
                  <wp:posOffset>210185</wp:posOffset>
                </wp:positionV>
                <wp:extent cx="1190625" cy="400050"/>
                <wp:effectExtent l="0" t="0" r="28575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0C957" id="Rectangle 200" o:spid="_x0000_s1026" style="position:absolute;margin-left:416.25pt;margin-top:16.55pt;width:93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" fillcolor="white [3201]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67335</wp:posOffset>
                </wp:positionV>
                <wp:extent cx="800100" cy="333375"/>
                <wp:effectExtent l="0" t="0" r="0" b="952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750D" w:rsidRDefault="000A750D">
                            <w:r>
                              <w:t>VERIF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34" type="#_x0000_t202" style="position:absolute;margin-left:298.5pt;margin-top:21.05pt;width:63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" fillcolor="white [3201]" stroked="f" strokeweight=".5pt">
                <v:textbox>
                  <w:txbxContent>
                    <w:p w:rsidR="000A750D" w:rsidRDefault="000A750D">
                      <w:r>
                        <w:t>VERIFIK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86CD4B7" wp14:editId="122955B6">
                <wp:simplePos x="0" y="0"/>
                <wp:positionH relativeFrom="column">
                  <wp:posOffset>3676650</wp:posOffset>
                </wp:positionH>
                <wp:positionV relativeFrom="paragraph">
                  <wp:posOffset>210185</wp:posOffset>
                </wp:positionV>
                <wp:extent cx="1038225" cy="400050"/>
                <wp:effectExtent l="0" t="0" r="2857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D1A25" id="Rectangle 197" o:spid="_x0000_s1026" style="position:absolute;margin-left:289.5pt;margin-top:16.55pt;width:81.75pt;height:3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" fillcolor="white [3201]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828801</wp:posOffset>
                </wp:positionH>
                <wp:positionV relativeFrom="paragraph">
                  <wp:posOffset>248285</wp:posOffset>
                </wp:positionV>
                <wp:extent cx="914400" cy="28575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750D" w:rsidRDefault="000A750D">
                            <w:r>
                              <w:t xml:space="preserve">1.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35" type="#_x0000_t202" style="position:absolute;margin-left:2in;margin-top:19.55pt;width:1in;height:22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" fillcolor="white [3201]" stroked="f" strokeweight=".5pt">
                <v:textbox>
                  <w:txbxContent>
                    <w:p w:rsidR="000A750D" w:rsidRDefault="000A750D">
                      <w:r>
                        <w:t xml:space="preserve">1.LOGI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D28F046" wp14:editId="369693A2">
                <wp:simplePos x="0" y="0"/>
                <wp:positionH relativeFrom="column">
                  <wp:posOffset>1771650</wp:posOffset>
                </wp:positionH>
                <wp:positionV relativeFrom="paragraph">
                  <wp:posOffset>191135</wp:posOffset>
                </wp:positionV>
                <wp:extent cx="1038225" cy="400050"/>
                <wp:effectExtent l="0" t="0" r="28575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C168F" id="Rectangle 194" o:spid="_x0000_s1026" style="position:absolute;margin-left:139.5pt;margin-top:15.05pt;width:81.75pt;height:31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" fillcolor="white [3201]" strokecolor="#4f81bd [3204]" strokeweight="2pt"/>
            </w:pict>
          </mc:Fallback>
        </mc:AlternateContent>
      </w:r>
      <w:r w:rsidRPr="000A750D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160</wp:posOffset>
                </wp:positionV>
                <wp:extent cx="962025" cy="352425"/>
                <wp:effectExtent l="0" t="0" r="9525" b="952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0D" w:rsidRPr="000A750D" w:rsidRDefault="000A75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750D">
                              <w:rPr>
                                <w:sz w:val="16"/>
                                <w:szCs w:val="16"/>
                              </w:rPr>
                              <w:t xml:space="preserve">DATA PROFIL PELANGG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.5pt;margin-top:.8pt;width:75.75pt;height:27.7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" stroked="f">
                <v:textbox>
                  <w:txbxContent>
                    <w:p w:rsidR="000A750D" w:rsidRPr="000A750D" w:rsidRDefault="000A750D">
                      <w:pPr>
                        <w:rPr>
                          <w:sz w:val="16"/>
                          <w:szCs w:val="16"/>
                        </w:rPr>
                      </w:pPr>
                      <w:r w:rsidRPr="000A750D">
                        <w:rPr>
                          <w:sz w:val="16"/>
                          <w:szCs w:val="16"/>
                        </w:rPr>
                        <w:t xml:space="preserve">DATA PROFIL PELANGG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1594" w:rsidRDefault="00611594" w:rsidP="00611594">
      <w:pPr>
        <w:ind w:left="1440"/>
        <w:rPr>
          <w:rFonts w:ascii="Times New Roman" w:hAnsi="Times New Roman" w:cs="Times New Roman"/>
          <w:sz w:val="24"/>
          <w:szCs w:val="24"/>
        </w:rPr>
      </w:pPr>
      <w:r w:rsidRPr="00611594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433705</wp:posOffset>
                </wp:positionV>
                <wp:extent cx="1114425" cy="190500"/>
                <wp:effectExtent l="0" t="0" r="9525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594" w:rsidRPr="00611594" w:rsidRDefault="006115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1594">
                              <w:rPr>
                                <w:sz w:val="16"/>
                                <w:szCs w:val="16"/>
                              </w:rPr>
                              <w:t>DATA DITER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86.5pt;margin-top:34.15pt;width:87.75pt;height:1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" stroked="f">
                <v:textbox>
                  <w:txbxContent>
                    <w:p w:rsidR="00611594" w:rsidRPr="00611594" w:rsidRDefault="00611594">
                      <w:pPr>
                        <w:rPr>
                          <w:sz w:val="16"/>
                          <w:szCs w:val="16"/>
                        </w:rPr>
                      </w:pPr>
                      <w:r w:rsidRPr="00611594">
                        <w:rPr>
                          <w:sz w:val="16"/>
                          <w:szCs w:val="16"/>
                        </w:rPr>
                        <w:t>DATA DITERI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81280</wp:posOffset>
                </wp:positionV>
                <wp:extent cx="390525" cy="9525"/>
                <wp:effectExtent l="0" t="57150" r="28575" b="8572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650B0" id="Straight Arrow Connector 203" o:spid="_x0000_s1026" type="#_x0000_t32" style="position:absolute;margin-left:375.75pt;margin-top:6.4pt;width:30.75pt;height: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338455</wp:posOffset>
                </wp:positionV>
                <wp:extent cx="2857500" cy="1428750"/>
                <wp:effectExtent l="76200" t="0" r="19050" b="57150"/>
                <wp:wrapNone/>
                <wp:docPr id="202" name="Elb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14287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7FC2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2" o:spid="_x0000_s1026" type="#_x0000_t34" style="position:absolute;margin-left:236.25pt;margin-top:26.65pt;width:225pt;height:112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" adj="21600" strokecolor="black [3040]">
                <v:stroke endarrow="block"/>
              </v:shape>
            </w:pict>
          </mc:Fallback>
        </mc:AlternateContent>
      </w:r>
      <w:r w:rsidR="000A750D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52705</wp:posOffset>
                </wp:positionV>
                <wp:extent cx="809625" cy="9525"/>
                <wp:effectExtent l="0" t="57150" r="28575" b="857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43CF1" id="Straight Arrow Connector 196" o:spid="_x0000_s1026" type="#_x0000_t32" style="position:absolute;margin-left:224.25pt;margin-top:4.15pt;width:63.75pt;height: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" strokecolor="black [3040]">
                <v:stroke endarrow="block"/>
              </v:shape>
            </w:pict>
          </mc:Fallback>
        </mc:AlternateContent>
      </w:r>
      <w:r w:rsidR="000A750D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62229</wp:posOffset>
                </wp:positionV>
                <wp:extent cx="1847850" cy="1914525"/>
                <wp:effectExtent l="0" t="76200" r="0" b="28575"/>
                <wp:wrapNone/>
                <wp:docPr id="192" name="Elb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1914525"/>
                        </a:xfrm>
                        <a:prstGeom prst="bentConnector3">
                          <a:avLst>
                            <a:gd name="adj1" fmla="val 227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B614" id="Elbow Connector 192" o:spid="_x0000_s1026" type="#_x0000_t34" style="position:absolute;margin-left:-11.25pt;margin-top:4.9pt;width:145.5pt;height:150.75pt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" adj="4909" strokecolor="black [3040]">
                <v:stroke endarrow="block"/>
              </v:shape>
            </w:pict>
          </mc:Fallback>
        </mc:AlternateContent>
      </w:r>
      <w:r w:rsidR="000A750D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D786B88" wp14:editId="6FC22BED">
                <wp:simplePos x="0" y="0"/>
                <wp:positionH relativeFrom="column">
                  <wp:posOffset>5457825</wp:posOffset>
                </wp:positionH>
                <wp:positionV relativeFrom="paragraph">
                  <wp:posOffset>6272530</wp:posOffset>
                </wp:positionV>
                <wp:extent cx="55245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6DBE9" id="Straight Connector 62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493.9pt" to="473.25pt,4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" strokecolor="#4579b8 [3044]"/>
            </w:pict>
          </mc:Fallback>
        </mc:AlternateContent>
      </w:r>
      <w:r w:rsidR="000A750D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D786B88" wp14:editId="6FC22BED">
                <wp:simplePos x="0" y="0"/>
                <wp:positionH relativeFrom="column">
                  <wp:posOffset>5419725</wp:posOffset>
                </wp:positionH>
                <wp:positionV relativeFrom="paragraph">
                  <wp:posOffset>5996305</wp:posOffset>
                </wp:positionV>
                <wp:extent cx="55245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14507" id="Straight Connector 61" o:spid="_x0000_s1026" style="position:absolute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5pt,472.15pt" to="470.25pt,4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" strokecolor="#4579b8 [3044]"/>
            </w:pict>
          </mc:Fallback>
        </mc:AlternateContent>
      </w:r>
      <w:r w:rsidR="000A750D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DD2408" wp14:editId="2DBC1090">
                <wp:simplePos x="0" y="0"/>
                <wp:positionH relativeFrom="column">
                  <wp:posOffset>3638550</wp:posOffset>
                </wp:positionH>
                <wp:positionV relativeFrom="paragraph">
                  <wp:posOffset>6310630</wp:posOffset>
                </wp:positionV>
                <wp:extent cx="55245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12BA8" id="Straight Connector 60" o:spid="_x0000_s1026" style="position:absolute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pt,496.9pt" to="330pt,4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" strokecolor="#4579b8 [3044]"/>
            </w:pict>
          </mc:Fallback>
        </mc:AlternateContent>
      </w:r>
      <w:r w:rsidR="000A750D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6024880</wp:posOffset>
                </wp:positionV>
                <wp:extent cx="55245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4D67D" id="Straight Connector 59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474.4pt" to="327pt,4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" strokecolor="#4579b8 [3044]"/>
            </w:pict>
          </mc:Fallback>
        </mc:AlternateContent>
      </w:r>
      <w:r w:rsidR="000A750D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6034405</wp:posOffset>
                </wp:positionV>
                <wp:extent cx="952500" cy="4191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750D" w:rsidRDefault="000A750D">
                            <w:r>
                              <w:rPr>
                                <w:noProof/>
                                <w:lang w:eastAsia="id-ID"/>
                              </w:rPr>
                              <w:t xml:space="preserve">TUN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38" type="#_x0000_t202" style="position:absolute;left:0;text-align:left;margin-left:281.25pt;margin-top:475.15pt;width:75pt;height:33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" fillcolor="white [3201]" stroked="f" strokeweight=".5pt">
                <v:textbox>
                  <w:txbxContent>
                    <w:p w:rsidR="000A750D" w:rsidRDefault="000A750D">
                      <w:r>
                        <w:rPr>
                          <w:noProof/>
                          <w:lang w:eastAsia="id-ID"/>
                        </w:rPr>
                        <w:t xml:space="preserve">TUNAI </w:t>
                      </w:r>
                    </w:p>
                  </w:txbxContent>
                </v:textbox>
              </v:shape>
            </w:pict>
          </mc:Fallback>
        </mc:AlternateContent>
      </w:r>
      <w:r w:rsidR="000A750D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6015355</wp:posOffset>
                </wp:positionV>
                <wp:extent cx="952500" cy="333375"/>
                <wp:effectExtent l="0" t="0" r="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750D" w:rsidRDefault="000A750D">
                            <w:r>
                              <w:t>NON TUN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9" type="#_x0000_t202" style="position:absolute;left:0;text-align:left;margin-left:414.75pt;margin-top:473.65pt;width:75pt;height:26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" fillcolor="white [3201]" stroked="f" strokeweight=".5pt">
                <v:textbox>
                  <w:txbxContent>
                    <w:p w:rsidR="000A750D" w:rsidRDefault="000A750D">
                      <w:r>
                        <w:t>NON TUNAI</w:t>
                      </w:r>
                    </w:p>
                  </w:txbxContent>
                </v:textbox>
              </v:shape>
            </w:pict>
          </mc:Fallback>
        </mc:AlternateContent>
      </w:r>
      <w:r w:rsidR="000A750D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4029074</wp:posOffset>
                </wp:positionH>
                <wp:positionV relativeFrom="paragraph">
                  <wp:posOffset>5024755</wp:posOffset>
                </wp:positionV>
                <wp:extent cx="733425" cy="876300"/>
                <wp:effectExtent l="38100" t="0" r="28575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5E85" id="Straight Arrow Connector 54" o:spid="_x0000_s1026" type="#_x0000_t32" style="position:absolute;margin-left:317.25pt;margin-top:395.65pt;width:57.75pt;height:69pt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" strokecolor="black [3040]">
                <v:stroke endarrow="block"/>
              </v:shape>
            </w:pict>
          </mc:Fallback>
        </mc:AlternateContent>
      </w:r>
      <w:r w:rsidR="000A750D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5014595</wp:posOffset>
                </wp:positionV>
                <wp:extent cx="695325" cy="828675"/>
                <wp:effectExtent l="0" t="0" r="66675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86D3" id="Straight Arrow Connector 55" o:spid="_x0000_s1026" type="#_x0000_t32" style="position:absolute;margin-left:377.2pt;margin-top:394.85pt;width:54.75pt;height:65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" strokecolor="black [3040]">
                <v:stroke endarrow="block"/>
              </v:shape>
            </w:pict>
          </mc:Fallback>
        </mc:AlternateContent>
      </w:r>
      <w:r w:rsidR="000A750D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2491105</wp:posOffset>
                </wp:positionV>
                <wp:extent cx="752475" cy="2200275"/>
                <wp:effectExtent l="0" t="76200" r="0" b="28575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2200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5B101" id="Elbow Connector 53" o:spid="_x0000_s1026" type="#_x0000_t34" style="position:absolute;margin-left:417.75pt;margin-top:196.15pt;width:59.25pt;height:173.25pt;flip:y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" strokecolor="black [3040]">
                <v:stroke endarrow="block"/>
              </v:shape>
            </w:pict>
          </mc:Fallback>
        </mc:AlternateContent>
      </w:r>
      <w:r w:rsidR="009B20E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4538980</wp:posOffset>
                </wp:positionV>
                <wp:extent cx="1190625" cy="381000"/>
                <wp:effectExtent l="0" t="0" r="952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20E3" w:rsidRDefault="009B20E3">
                            <w:r>
                              <w:t xml:space="preserve">3. </w:t>
                            </w:r>
                            <w:r>
                              <w:t xml:space="preserve">PEMBAYAR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0" type="#_x0000_t202" style="position:absolute;left:0;text-align:left;margin-left:328.5pt;margin-top:357.4pt;width:93.75pt;height:30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" fillcolor="white [3201]" stroked="f" strokeweight=".5pt">
                <v:textbox>
                  <w:txbxContent>
                    <w:p w:rsidR="009B20E3" w:rsidRDefault="009B20E3">
                      <w:r>
                        <w:t xml:space="preserve">3. </w:t>
                      </w:r>
                      <w:r>
                        <w:t xml:space="preserve">PEMBAYARAN </w:t>
                      </w:r>
                    </w:p>
                  </w:txbxContent>
                </v:textbox>
              </v:shape>
            </w:pict>
          </mc:Fallback>
        </mc:AlternateContent>
      </w:r>
      <w:r w:rsidR="009B20E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E1F1FE6" wp14:editId="0B17B84A">
                <wp:simplePos x="0" y="0"/>
                <wp:positionH relativeFrom="column">
                  <wp:posOffset>4067175</wp:posOffset>
                </wp:positionH>
                <wp:positionV relativeFrom="paragraph">
                  <wp:posOffset>4434205</wp:posOffset>
                </wp:positionV>
                <wp:extent cx="1352550" cy="5429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7FC888" id="Rectangle 51" o:spid="_x0000_s1026" style="position:absolute;margin-left:320.25pt;margin-top:349.15pt;width:106.5pt;height:42.75pt;z-index: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" fillcolor="white [3201]" strokecolor="#4f81bd [3204]" strokeweight="2pt"/>
            </w:pict>
          </mc:Fallback>
        </mc:AlternateContent>
      </w:r>
      <w:r w:rsidR="009B20E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4748530</wp:posOffset>
                </wp:positionV>
                <wp:extent cx="2895600" cy="19050"/>
                <wp:effectExtent l="0" t="76200" r="19050" b="762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22B24" id="Straight Arrow Connector 50" o:spid="_x0000_s1026" type="#_x0000_t32" style="position:absolute;margin-left:86.25pt;margin-top:373.9pt;width:228pt;height:1.5pt;flip:y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 w:rsidR="009B20E3" w:rsidRPr="009B20E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57836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967480</wp:posOffset>
                </wp:positionV>
                <wp:extent cx="1152525" cy="323850"/>
                <wp:effectExtent l="0" t="0" r="28575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0E3" w:rsidRPr="009B20E3" w:rsidRDefault="009B20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B20E3">
                              <w:rPr>
                                <w:sz w:val="16"/>
                                <w:szCs w:val="16"/>
                              </w:rPr>
                              <w:t xml:space="preserve">MEMESAN </w:t>
                            </w:r>
                            <w:r w:rsidRPr="009B20E3">
                              <w:rPr>
                                <w:sz w:val="16"/>
                                <w:szCs w:val="16"/>
                              </w:rPr>
                              <w:t>ORDE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0.75pt;margin-top:312.4pt;width:90.75pt;height:25.5pt;z-index: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" strokecolor="white [3212]">
                <v:textbox>
                  <w:txbxContent>
                    <w:p w:rsidR="009B20E3" w:rsidRPr="009B20E3" w:rsidRDefault="009B20E3">
                      <w:pPr>
                        <w:rPr>
                          <w:sz w:val="16"/>
                          <w:szCs w:val="16"/>
                        </w:rPr>
                      </w:pPr>
                      <w:r w:rsidRPr="009B20E3">
                        <w:rPr>
                          <w:sz w:val="16"/>
                          <w:szCs w:val="16"/>
                        </w:rPr>
                        <w:t xml:space="preserve">MEMESAN </w:t>
                      </w:r>
                      <w:r w:rsidRPr="009B20E3">
                        <w:rPr>
                          <w:sz w:val="16"/>
                          <w:szCs w:val="16"/>
                        </w:rPr>
                        <w:t>ORDER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0E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2872105</wp:posOffset>
                </wp:positionV>
                <wp:extent cx="1628775" cy="1476375"/>
                <wp:effectExtent l="0" t="76200" r="0" b="28575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1476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71929" id="Elbow Connector 48" o:spid="_x0000_s1026" type="#_x0000_t34" style="position:absolute;margin-left:68.95pt;margin-top:226.15pt;width:128.25pt;height:116.25pt;flip:y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" strokecolor="black [3040]">
                <v:stroke endarrow="block"/>
              </v:shape>
            </w:pict>
          </mc:Fallback>
        </mc:AlternateContent>
      </w:r>
      <w:r w:rsidR="009B20E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719704</wp:posOffset>
                </wp:positionV>
                <wp:extent cx="9525" cy="1533525"/>
                <wp:effectExtent l="76200" t="0" r="66675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3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87246" id="Straight Arrow Connector 44" o:spid="_x0000_s1026" type="#_x0000_t32" style="position:absolute;margin-left:-12pt;margin-top:214.15pt;width:.75pt;height:120.75pt;flip:x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" strokecolor="black [3040]">
                <v:stroke endarrow="block"/>
              </v:shape>
            </w:pict>
          </mc:Fallback>
        </mc:AlternateContent>
      </w:r>
      <w:r w:rsidR="009B20E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538980</wp:posOffset>
                </wp:positionV>
                <wp:extent cx="1095375" cy="314325"/>
                <wp:effectExtent l="0" t="0" r="9525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20E3" w:rsidRDefault="009B20E3">
                            <w:r>
                              <w:t>2.MEME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left:0;text-align:left;margin-left:-6.75pt;margin-top:357.4pt;width:86.25pt;height:24.7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" fillcolor="white [3201]" stroked="f" strokeweight=".5pt">
                <v:textbox>
                  <w:txbxContent>
                    <w:p w:rsidR="009B20E3" w:rsidRDefault="009B20E3">
                      <w:r>
                        <w:t>2.MEMESAN</w:t>
                      </w:r>
                    </w:p>
                  </w:txbxContent>
                </v:textbox>
              </v:shape>
            </w:pict>
          </mc:Fallback>
        </mc:AlternateContent>
      </w:r>
      <w:r w:rsidR="009B20E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9D7E85D" wp14:editId="3AF9F72D">
                <wp:simplePos x="0" y="0"/>
                <wp:positionH relativeFrom="column">
                  <wp:posOffset>-228600</wp:posOffset>
                </wp:positionH>
                <wp:positionV relativeFrom="paragraph">
                  <wp:posOffset>4396105</wp:posOffset>
                </wp:positionV>
                <wp:extent cx="1276350" cy="5429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D4109" id="Rectangle 42" o:spid="_x0000_s1026" style="position:absolute;margin-left:-18pt;margin-top:346.15pt;width:100.5pt;height:42.7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" fillcolor="white [3201]" strokecolor="#4f81bd [3204]" strokeweight="2pt"/>
            </w:pict>
          </mc:Fallback>
        </mc:AlternateContent>
      </w:r>
      <w:r w:rsidR="009B20E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119630</wp:posOffset>
                </wp:positionV>
                <wp:extent cx="1047750" cy="35242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20E3" w:rsidRDefault="009B20E3">
                            <w:r>
                              <w:t>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3" type="#_x0000_t202" style="position:absolute;left:0;text-align:left;margin-left:-7.5pt;margin-top:166.9pt;width:82.5pt;height:27.7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" fillcolor="white [3201]" stroked="f" strokeweight=".5pt">
                <v:textbox>
                  <w:txbxContent>
                    <w:p w:rsidR="009B20E3" w:rsidRDefault="009B20E3">
                      <w:r>
                        <w:t>PELANGGAN</w:t>
                      </w:r>
                    </w:p>
                  </w:txbxContent>
                </v:textbox>
              </v:shape>
            </w:pict>
          </mc:Fallback>
        </mc:AlternateContent>
      </w:r>
      <w:r w:rsidR="009B20E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009670D" wp14:editId="63C34EF0">
                <wp:simplePos x="0" y="0"/>
                <wp:positionH relativeFrom="column">
                  <wp:posOffset>-200025</wp:posOffset>
                </wp:positionH>
                <wp:positionV relativeFrom="paragraph">
                  <wp:posOffset>2033905</wp:posOffset>
                </wp:positionV>
                <wp:extent cx="1276350" cy="5429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95D9D" id="Rectangle 39" o:spid="_x0000_s1026" style="position:absolute;margin-left:-15.75pt;margin-top:160.15pt;width:100.5pt;height:42.7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" fillcolor="white [3201]" strokecolor="#4f81bd [3204]" strokeweight="2pt"/>
            </w:pict>
          </mc:Fallback>
        </mc:AlternateContent>
      </w:r>
      <w:r w:rsidR="009B20E3" w:rsidRPr="009B20E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55276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605405</wp:posOffset>
                </wp:positionV>
                <wp:extent cx="1000125" cy="219075"/>
                <wp:effectExtent l="0" t="0" r="9525" b="952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0E3" w:rsidRPr="009B20E3" w:rsidRDefault="009B20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B20E3">
                              <w:rPr>
                                <w:sz w:val="16"/>
                                <w:szCs w:val="16"/>
                              </w:rPr>
                              <w:t xml:space="preserve">MEMBERI </w:t>
                            </w:r>
                            <w:r w:rsidRPr="009B20E3">
                              <w:rPr>
                                <w:sz w:val="16"/>
                                <w:szCs w:val="16"/>
                              </w:rPr>
                              <w:t xml:space="preserve">RA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84.75pt;margin-top:205.15pt;width:78.75pt;height:17.25pt;z-index: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" stroked="f">
                <v:textbox>
                  <w:txbxContent>
                    <w:p w:rsidR="009B20E3" w:rsidRPr="009B20E3" w:rsidRDefault="009B20E3">
                      <w:pPr>
                        <w:rPr>
                          <w:sz w:val="16"/>
                          <w:szCs w:val="16"/>
                        </w:rPr>
                      </w:pPr>
                      <w:r w:rsidRPr="009B20E3">
                        <w:rPr>
                          <w:sz w:val="16"/>
                          <w:szCs w:val="16"/>
                        </w:rPr>
                        <w:t xml:space="preserve">MEMBERI </w:t>
                      </w:r>
                      <w:r w:rsidRPr="009B20E3">
                        <w:rPr>
                          <w:sz w:val="16"/>
                          <w:szCs w:val="16"/>
                        </w:rPr>
                        <w:t xml:space="preserve">RAT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0E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6F1E889C" wp14:editId="016BAD3B">
                <wp:simplePos x="0" y="0"/>
                <wp:positionH relativeFrom="column">
                  <wp:posOffset>1209675</wp:posOffset>
                </wp:positionH>
                <wp:positionV relativeFrom="paragraph">
                  <wp:posOffset>2510155</wp:posOffset>
                </wp:positionV>
                <wp:extent cx="638175" cy="9525"/>
                <wp:effectExtent l="0" t="57150" r="28575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0AE61" id="Straight Arrow Connector 31" o:spid="_x0000_s1026" type="#_x0000_t32" style="position:absolute;margin-left:95.25pt;margin-top:197.65pt;width:50.25pt;height:.75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9B20E3" w:rsidRPr="00EB43B4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551744" behindDoc="0" locked="0" layoutInCell="1" allowOverlap="1" wp14:anchorId="30E5DF40" wp14:editId="7DB25D3C">
                <wp:simplePos x="0" y="0"/>
                <wp:positionH relativeFrom="column">
                  <wp:posOffset>1047750</wp:posOffset>
                </wp:positionH>
                <wp:positionV relativeFrom="paragraph">
                  <wp:posOffset>1767205</wp:posOffset>
                </wp:positionV>
                <wp:extent cx="1066800" cy="24765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0E3" w:rsidRPr="00EB43B4" w:rsidRDefault="009B20E3" w:rsidP="009B20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3B4">
                              <w:rPr>
                                <w:sz w:val="16"/>
                                <w:szCs w:val="16"/>
                              </w:rPr>
                              <w:t>KONFIRMASI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DF40" id="_x0000_s1045" type="#_x0000_t202" style="position:absolute;left:0;text-align:left;margin-left:82.5pt;margin-top:139.15pt;width:84pt;height:19.5pt;z-index: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" stroked="f">
                <v:textbox>
                  <w:txbxContent>
                    <w:p w:rsidR="009B20E3" w:rsidRPr="00EB43B4" w:rsidRDefault="009B20E3" w:rsidP="009B20E3">
                      <w:pPr>
                        <w:rPr>
                          <w:sz w:val="16"/>
                          <w:szCs w:val="16"/>
                        </w:rPr>
                      </w:pPr>
                      <w:r w:rsidRPr="00EB43B4">
                        <w:rPr>
                          <w:sz w:val="16"/>
                          <w:szCs w:val="16"/>
                        </w:rPr>
                        <w:t>KONFIRMASI 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0E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3E646C70" wp14:editId="2DA0DB02">
                <wp:simplePos x="0" y="0"/>
                <wp:positionH relativeFrom="column">
                  <wp:posOffset>1228725</wp:posOffset>
                </wp:positionH>
                <wp:positionV relativeFrom="paragraph">
                  <wp:posOffset>2062480</wp:posOffset>
                </wp:positionV>
                <wp:extent cx="628650" cy="0"/>
                <wp:effectExtent l="38100" t="7620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E0BF" id="Straight Arrow Connector 32" o:spid="_x0000_s1026" type="#_x0000_t32" style="position:absolute;margin-left:96.75pt;margin-top:162.4pt;width:49.5pt;height:0;flip:x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 w:rsidR="009B20E3" w:rsidRPr="009B20E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54764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576830</wp:posOffset>
                </wp:positionV>
                <wp:extent cx="800100" cy="49530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0E3" w:rsidRDefault="009B20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B20E3">
                              <w:rPr>
                                <w:sz w:val="16"/>
                                <w:szCs w:val="16"/>
                              </w:rPr>
                              <w:t xml:space="preserve">DATA REVIEW </w:t>
                            </w:r>
                          </w:p>
                          <w:p w:rsidR="009B20E3" w:rsidRPr="009B20E3" w:rsidRDefault="009B20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B20E3">
                              <w:rPr>
                                <w:sz w:val="16"/>
                                <w:szCs w:val="16"/>
                              </w:rPr>
                              <w:t>DAN R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66.25pt;margin-top:202.9pt;width:63pt;height:39pt;z-index: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" stroked="f">
                <v:textbox>
                  <w:txbxContent>
                    <w:p w:rsidR="009B20E3" w:rsidRDefault="009B20E3">
                      <w:pPr>
                        <w:rPr>
                          <w:sz w:val="16"/>
                          <w:szCs w:val="16"/>
                        </w:rPr>
                      </w:pPr>
                      <w:r w:rsidRPr="009B20E3">
                        <w:rPr>
                          <w:sz w:val="16"/>
                          <w:szCs w:val="16"/>
                        </w:rPr>
                        <w:t xml:space="preserve">DATA REVIEW </w:t>
                      </w:r>
                    </w:p>
                    <w:p w:rsidR="009B20E3" w:rsidRPr="009B20E3" w:rsidRDefault="009B20E3">
                      <w:pPr>
                        <w:rPr>
                          <w:sz w:val="16"/>
                          <w:szCs w:val="16"/>
                        </w:rPr>
                      </w:pPr>
                      <w:r w:rsidRPr="009B20E3">
                        <w:rPr>
                          <w:sz w:val="16"/>
                          <w:szCs w:val="16"/>
                        </w:rPr>
                        <w:t>DAN RA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0E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2519680</wp:posOffset>
                </wp:positionV>
                <wp:extent cx="628650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9A190" id="Straight Arrow Connector 22" o:spid="_x0000_s1026" type="#_x0000_t32" style="position:absolute;margin-left:273.75pt;margin-top:198.4pt;width:49.5pt;height:0;flip:x;z-index: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 w:rsidR="009B20E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2167255</wp:posOffset>
                </wp:positionV>
                <wp:extent cx="419100" cy="95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856FE" id="Straight Connector 29" o:spid="_x0000_s1026" style="position:absolute;flip:y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5pt,170.65pt" to="499.5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" strokecolor="#4579b8 [3044]"/>
            </w:pict>
          </mc:Fallback>
        </mc:AlternateContent>
      </w:r>
      <w:r w:rsidR="009B20E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291080</wp:posOffset>
                </wp:positionV>
                <wp:extent cx="323850" cy="9525"/>
                <wp:effectExtent l="0" t="76200" r="1905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C30DE" id="Straight Arrow Connector 26" o:spid="_x0000_s1026" type="#_x0000_t32" style="position:absolute;margin-left:435.75pt;margin-top:180.4pt;width:25.5pt;height:.75pt;flip:y;z-index: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" strokecolor="#4579b8 [3044]">
                <v:stroke endarrow="block"/>
              </v:shape>
            </w:pict>
          </mc:Fallback>
        </mc:AlternateContent>
      </w:r>
      <w:r w:rsidR="00EB43B4" w:rsidRPr="00EB43B4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54150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738630</wp:posOffset>
                </wp:positionV>
                <wp:extent cx="1066800" cy="24765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3B4" w:rsidRPr="00EB43B4" w:rsidRDefault="00EB43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B43B4">
                              <w:rPr>
                                <w:sz w:val="16"/>
                                <w:szCs w:val="16"/>
                              </w:rPr>
                              <w:t>KONFIRMASI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58.75pt;margin-top:136.9pt;width:84pt;height:19.5pt;z-index: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" stroked="f">
                <v:textbox>
                  <w:txbxContent>
                    <w:p w:rsidR="00EB43B4" w:rsidRPr="00EB43B4" w:rsidRDefault="00EB43B4">
                      <w:pPr>
                        <w:rPr>
                          <w:sz w:val="16"/>
                          <w:szCs w:val="16"/>
                        </w:rPr>
                      </w:pPr>
                      <w:r w:rsidRPr="00EB43B4">
                        <w:rPr>
                          <w:sz w:val="16"/>
                          <w:szCs w:val="16"/>
                        </w:rPr>
                        <w:t>KONFIRMASI 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3B4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2052955</wp:posOffset>
                </wp:positionV>
                <wp:extent cx="638175" cy="9525"/>
                <wp:effectExtent l="0" t="57150" r="28575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7F3FC" id="Straight Arrow Connector 21" o:spid="_x0000_s1026" type="#_x0000_t32" style="position:absolute;margin-left:272.25pt;margin-top:161.65pt;width:50.25pt;height:.75pt;z-index:2514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Jk2AEAAPgDAAAOAAAAZHJzL2Uyb0RvYy54bWysU9tu1DAQfUfiHyy/s0kWbSnRZiu0BV4Q&#10;rFr6Aa5jJxa+aWw2yd8zdrIpAio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" strokecolor="black [3040]">
                <v:stroke endarrow="block"/>
              </v:shape>
            </w:pict>
          </mc:Fallback>
        </mc:AlternateContent>
      </w:r>
      <w:r w:rsidR="00EB43B4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2033905</wp:posOffset>
                </wp:positionV>
                <wp:extent cx="1276350" cy="5429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EAA2C" id="Rectangle 23" o:spid="_x0000_s1026" style="position:absolute;margin-left:332.25pt;margin-top:160.15pt;width:100.5pt;height:42.75pt;z-index:2514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" fillcolor="white [3201]" strokecolor="#4f81bd [3204]" strokeweight="2pt"/>
            </w:pict>
          </mc:Fallback>
        </mc:AlternateContent>
      </w:r>
      <w:r w:rsidR="00EB43B4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2C68EE9D" wp14:editId="5096B754">
                <wp:simplePos x="0" y="0"/>
                <wp:positionH relativeFrom="column">
                  <wp:posOffset>5972175</wp:posOffset>
                </wp:positionH>
                <wp:positionV relativeFrom="paragraph">
                  <wp:posOffset>2462530</wp:posOffset>
                </wp:positionV>
                <wp:extent cx="419100" cy="95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A9358" id="Straight Connector 30" o:spid="_x0000_s1026" style="position:absolute;flip:y;z-index: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25pt,193.9pt" to="503.25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" strokecolor="#4579b8 [3044]"/>
            </w:pict>
          </mc:Fallback>
        </mc:AlternateContent>
      </w:r>
      <w:r w:rsidR="00EB43B4" w:rsidRPr="00EB43B4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484160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2195830</wp:posOffset>
                </wp:positionV>
                <wp:extent cx="504825" cy="285750"/>
                <wp:effectExtent l="0" t="0" r="952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3B4" w:rsidRDefault="00EB43B4">
                            <w:r>
                              <w:t>J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63.5pt;margin-top:172.9pt;width:39.75pt;height:22.5pt;z-index: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" stroked="f">
                <v:textbox>
                  <w:txbxContent>
                    <w:p w:rsidR="00EB43B4" w:rsidRDefault="00EB43B4">
                      <w:r>
                        <w:t>JA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3B4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910080</wp:posOffset>
                </wp:positionV>
                <wp:extent cx="885825" cy="7524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43B4" w:rsidRPr="00EB43B4" w:rsidRDefault="00EB43B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4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LIKASI OJEK ON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9" type="#_x0000_t202" style="position:absolute;left:0;text-align:left;margin-left:180.75pt;margin-top:150.4pt;width:69.75pt;height:59.25pt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" fillcolor="white [3201]" stroked="f" strokeweight=".5pt">
                <v:textbox>
                  <w:txbxContent>
                    <w:p w:rsidR="00EB43B4" w:rsidRPr="00EB43B4" w:rsidRDefault="00EB43B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4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LIKASI OJEK ONLINE </w:t>
                      </w:r>
                    </w:p>
                  </w:txbxContent>
                </v:textbox>
              </v:shape>
            </w:pict>
          </mc:Fallback>
        </mc:AlternateContent>
      </w:r>
      <w:r w:rsidR="00EB43B4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1737995</wp:posOffset>
                </wp:positionV>
                <wp:extent cx="1343025" cy="11334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33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D8914" id="Oval 18" o:spid="_x0000_s1026" style="position:absolute;margin-left:158.95pt;margin-top:136.85pt;width:105.75pt;height:89.25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" fillcolor="white [3201]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611594" w:rsidRPr="00611594" w:rsidRDefault="00611594" w:rsidP="00611594">
      <w:pPr>
        <w:rPr>
          <w:rFonts w:ascii="Times New Roman" w:hAnsi="Times New Roman" w:cs="Times New Roman"/>
          <w:sz w:val="24"/>
          <w:szCs w:val="24"/>
        </w:rPr>
      </w:pPr>
    </w:p>
    <w:p w:rsidR="00611594" w:rsidRPr="00611594" w:rsidRDefault="00611594" w:rsidP="00611594">
      <w:pPr>
        <w:rPr>
          <w:rFonts w:ascii="Times New Roman" w:hAnsi="Times New Roman" w:cs="Times New Roman"/>
          <w:sz w:val="24"/>
          <w:szCs w:val="24"/>
        </w:rPr>
      </w:pPr>
    </w:p>
    <w:p w:rsidR="00611594" w:rsidRPr="00611594" w:rsidRDefault="00611594" w:rsidP="00611594">
      <w:pPr>
        <w:rPr>
          <w:rFonts w:ascii="Times New Roman" w:hAnsi="Times New Roman" w:cs="Times New Roman"/>
          <w:sz w:val="24"/>
          <w:szCs w:val="24"/>
        </w:rPr>
      </w:pPr>
    </w:p>
    <w:p w:rsidR="00611594" w:rsidRPr="00611594" w:rsidRDefault="00611594" w:rsidP="00611594">
      <w:pPr>
        <w:rPr>
          <w:rFonts w:ascii="Times New Roman" w:hAnsi="Times New Roman" w:cs="Times New Roman"/>
          <w:sz w:val="24"/>
          <w:szCs w:val="24"/>
        </w:rPr>
      </w:pPr>
    </w:p>
    <w:p w:rsidR="00611594" w:rsidRPr="00611594" w:rsidRDefault="00611594" w:rsidP="00611594">
      <w:pPr>
        <w:rPr>
          <w:rFonts w:ascii="Times New Roman" w:hAnsi="Times New Roman" w:cs="Times New Roman"/>
          <w:sz w:val="24"/>
          <w:szCs w:val="24"/>
        </w:rPr>
      </w:pPr>
    </w:p>
    <w:p w:rsidR="00611594" w:rsidRPr="00611594" w:rsidRDefault="00C1647A" w:rsidP="00611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>
                <wp:simplePos x="0" y="0"/>
                <wp:positionH relativeFrom="column">
                  <wp:posOffset>4305782</wp:posOffset>
                </wp:positionH>
                <wp:positionV relativeFrom="paragraph">
                  <wp:posOffset>105892</wp:posOffset>
                </wp:positionV>
                <wp:extent cx="1152525" cy="437789"/>
                <wp:effectExtent l="0" t="0" r="9525" b="6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37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43B4" w:rsidRDefault="00EB43B4">
                            <w:r>
                              <w:t xml:space="preserve">DRIVER </w:t>
                            </w:r>
                            <w:r>
                              <w:t>OJEK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0" type="#_x0000_t202" style="position:absolute;margin-left:339.05pt;margin-top:8.35pt;width:90.75pt;height:34.45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" fillcolor="white [3201]" stroked="f" strokeweight=".5pt">
                <v:textbox>
                  <w:txbxContent>
                    <w:p w:rsidR="00EB43B4" w:rsidRDefault="00EB43B4">
                      <w:r>
                        <w:t xml:space="preserve">DRIVER </w:t>
                      </w:r>
                      <w:r>
                        <w:t>OJEK 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611594" w:rsidRPr="00611594" w:rsidRDefault="00611594" w:rsidP="00611594">
      <w:pPr>
        <w:rPr>
          <w:rFonts w:ascii="Times New Roman" w:hAnsi="Times New Roman" w:cs="Times New Roman"/>
          <w:sz w:val="24"/>
          <w:szCs w:val="24"/>
        </w:rPr>
      </w:pPr>
    </w:p>
    <w:p w:rsidR="00611594" w:rsidRPr="00611594" w:rsidRDefault="00611594" w:rsidP="00611594">
      <w:pPr>
        <w:rPr>
          <w:rFonts w:ascii="Times New Roman" w:hAnsi="Times New Roman" w:cs="Times New Roman"/>
          <w:sz w:val="24"/>
          <w:szCs w:val="24"/>
        </w:rPr>
      </w:pPr>
    </w:p>
    <w:p w:rsidR="00611594" w:rsidRPr="00611594" w:rsidRDefault="00611594" w:rsidP="00611594">
      <w:pPr>
        <w:rPr>
          <w:rFonts w:ascii="Times New Roman" w:hAnsi="Times New Roman" w:cs="Times New Roman"/>
          <w:sz w:val="24"/>
          <w:szCs w:val="24"/>
        </w:rPr>
      </w:pPr>
    </w:p>
    <w:p w:rsidR="00611594" w:rsidRPr="00611594" w:rsidRDefault="00611594" w:rsidP="00611594">
      <w:pPr>
        <w:rPr>
          <w:rFonts w:ascii="Times New Roman" w:hAnsi="Times New Roman" w:cs="Times New Roman"/>
          <w:sz w:val="24"/>
          <w:szCs w:val="24"/>
        </w:rPr>
      </w:pPr>
    </w:p>
    <w:p w:rsidR="00611594" w:rsidRPr="00611594" w:rsidRDefault="00611594" w:rsidP="00611594">
      <w:pPr>
        <w:rPr>
          <w:rFonts w:ascii="Times New Roman" w:hAnsi="Times New Roman" w:cs="Times New Roman"/>
          <w:sz w:val="24"/>
          <w:szCs w:val="24"/>
        </w:rPr>
      </w:pPr>
    </w:p>
    <w:p w:rsidR="00611594" w:rsidRPr="00611594" w:rsidRDefault="00611594" w:rsidP="00611594">
      <w:pPr>
        <w:rPr>
          <w:rFonts w:ascii="Times New Roman" w:hAnsi="Times New Roman" w:cs="Times New Roman"/>
          <w:sz w:val="24"/>
          <w:szCs w:val="24"/>
        </w:rPr>
      </w:pPr>
    </w:p>
    <w:p w:rsidR="00611594" w:rsidRPr="00611594" w:rsidRDefault="00611594" w:rsidP="00611594">
      <w:pPr>
        <w:rPr>
          <w:rFonts w:ascii="Times New Roman" w:hAnsi="Times New Roman" w:cs="Times New Roman"/>
          <w:sz w:val="24"/>
          <w:szCs w:val="24"/>
        </w:rPr>
      </w:pPr>
    </w:p>
    <w:p w:rsidR="00611594" w:rsidRPr="00611594" w:rsidRDefault="00611594" w:rsidP="00611594">
      <w:pPr>
        <w:rPr>
          <w:rFonts w:ascii="Times New Roman" w:hAnsi="Times New Roman" w:cs="Times New Roman"/>
          <w:sz w:val="24"/>
          <w:szCs w:val="24"/>
        </w:rPr>
      </w:pPr>
    </w:p>
    <w:p w:rsidR="00611594" w:rsidRPr="00611594" w:rsidRDefault="00611594" w:rsidP="00611594">
      <w:pPr>
        <w:rPr>
          <w:rFonts w:ascii="Times New Roman" w:hAnsi="Times New Roman" w:cs="Times New Roman"/>
          <w:sz w:val="24"/>
          <w:szCs w:val="24"/>
        </w:rPr>
      </w:pPr>
    </w:p>
    <w:p w:rsidR="00611594" w:rsidRPr="00611594" w:rsidRDefault="00611594" w:rsidP="00611594">
      <w:pPr>
        <w:rPr>
          <w:rFonts w:ascii="Times New Roman" w:hAnsi="Times New Roman" w:cs="Times New Roman"/>
          <w:sz w:val="24"/>
          <w:szCs w:val="24"/>
        </w:rPr>
      </w:pPr>
    </w:p>
    <w:p w:rsidR="00611594" w:rsidRPr="00611594" w:rsidRDefault="00611594" w:rsidP="00611594">
      <w:pPr>
        <w:rPr>
          <w:rFonts w:ascii="Times New Roman" w:hAnsi="Times New Roman" w:cs="Times New Roman"/>
          <w:sz w:val="24"/>
          <w:szCs w:val="24"/>
        </w:rPr>
      </w:pPr>
    </w:p>
    <w:p w:rsidR="00611594" w:rsidRPr="00611594" w:rsidRDefault="00611594" w:rsidP="00611594">
      <w:pPr>
        <w:rPr>
          <w:rFonts w:ascii="Times New Roman" w:hAnsi="Times New Roman" w:cs="Times New Roman"/>
          <w:sz w:val="24"/>
          <w:szCs w:val="24"/>
        </w:rPr>
      </w:pPr>
    </w:p>
    <w:p w:rsidR="00611594" w:rsidRDefault="00611594" w:rsidP="00611594">
      <w:pPr>
        <w:rPr>
          <w:rFonts w:ascii="Times New Roman" w:hAnsi="Times New Roman" w:cs="Times New Roman"/>
          <w:sz w:val="24"/>
          <w:szCs w:val="24"/>
        </w:rPr>
      </w:pPr>
    </w:p>
    <w:p w:rsidR="00611594" w:rsidRDefault="00611594" w:rsidP="00611594">
      <w:pPr>
        <w:rPr>
          <w:rFonts w:ascii="Times New Roman" w:hAnsi="Times New Roman" w:cs="Times New Roman"/>
          <w:sz w:val="24"/>
          <w:szCs w:val="24"/>
        </w:rPr>
      </w:pPr>
    </w:p>
    <w:p w:rsidR="00AC6725" w:rsidRDefault="00611594" w:rsidP="00611594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1594" w:rsidRDefault="00611594" w:rsidP="00611594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611594" w:rsidRDefault="00611594" w:rsidP="00611594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594">
        <w:rPr>
          <w:rFonts w:ascii="Times New Roman" w:hAnsi="Times New Roman" w:cs="Times New Roman"/>
          <w:b/>
          <w:sz w:val="24"/>
          <w:szCs w:val="24"/>
        </w:rPr>
        <w:lastRenderedPageBreak/>
        <w:t>DIAGRAM LEVEL 2</w:t>
      </w:r>
      <w:r>
        <w:rPr>
          <w:rFonts w:ascii="Times New Roman" w:hAnsi="Times New Roman" w:cs="Times New Roman"/>
          <w:b/>
          <w:sz w:val="24"/>
          <w:szCs w:val="24"/>
        </w:rPr>
        <w:t xml:space="preserve"> (LOGIN)</w:t>
      </w:r>
    </w:p>
    <w:p w:rsidR="00456AA4" w:rsidRDefault="00456AA4" w:rsidP="00611594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AA4" w:rsidRDefault="00247B00" w:rsidP="00611594">
      <w:pPr>
        <w:tabs>
          <w:tab w:val="left" w:pos="3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3335</wp:posOffset>
                </wp:positionV>
                <wp:extent cx="589915" cy="11430"/>
                <wp:effectExtent l="0" t="0" r="19685" b="2667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91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072D6" id="Straight Connector 250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pt,1.05pt" to="131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" strokecolor="#4579b8 [3044]"/>
            </w:pict>
          </mc:Fallback>
        </mc:AlternateContent>
      </w:r>
      <w:r w:rsidRPr="00456AA4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>
                <wp:simplePos x="0" y="0"/>
                <wp:positionH relativeFrom="column">
                  <wp:posOffset>890326</wp:posOffset>
                </wp:positionH>
                <wp:positionV relativeFrom="paragraph">
                  <wp:posOffset>13335</wp:posOffset>
                </wp:positionV>
                <wp:extent cx="995045" cy="416560"/>
                <wp:effectExtent l="0" t="0" r="0" b="254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AA4" w:rsidRDefault="00247B00">
                            <w:r>
                              <w:t xml:space="preserve"> </w:t>
                            </w:r>
                            <w:r w:rsidR="00456AA4">
                              <w:t>PE</w:t>
                            </w:r>
                            <w:r>
                              <w:t>LANG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70.1pt;margin-top:1.05pt;width:78.35pt;height:32.8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" stroked="f">
                <v:textbox>
                  <w:txbxContent>
                    <w:p w:rsidR="00456AA4" w:rsidRDefault="00247B00">
                      <w:r>
                        <w:t xml:space="preserve"> </w:t>
                      </w:r>
                      <w:r w:rsidR="00456AA4">
                        <w:t>PE</w:t>
                      </w:r>
                      <w:r>
                        <w:t>LANG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053296</wp:posOffset>
                </wp:positionH>
                <wp:positionV relativeFrom="paragraph">
                  <wp:posOffset>245600</wp:posOffset>
                </wp:positionV>
                <wp:extent cx="648182" cy="11575"/>
                <wp:effectExtent l="0" t="0" r="19050" b="2667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182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250EF" id="Straight Connector 249" o:spid="_x0000_s1026" style="position:absolute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19.35pt" to="13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" strokecolor="#4579b8 [3044]"/>
            </w:pict>
          </mc:Fallback>
        </mc:AlternateContent>
      </w:r>
    </w:p>
    <w:p w:rsidR="00456AA4" w:rsidRDefault="00247B00" w:rsidP="00611594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247B0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>
                <wp:simplePos x="0" y="0"/>
                <wp:positionH relativeFrom="column">
                  <wp:posOffset>4178388</wp:posOffset>
                </wp:positionH>
                <wp:positionV relativeFrom="paragraph">
                  <wp:posOffset>310876</wp:posOffset>
                </wp:positionV>
                <wp:extent cx="497205" cy="335280"/>
                <wp:effectExtent l="0" t="0" r="0" b="762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B00" w:rsidRPr="00247B00" w:rsidRDefault="00247B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7B00">
                              <w:rPr>
                                <w:sz w:val="16"/>
                                <w:szCs w:val="16"/>
                              </w:rPr>
                              <w:t>LOGIN GA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29pt;margin-top:24.5pt;width:39.15pt;height:26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" stroked="f">
                <v:textbox>
                  <w:txbxContent>
                    <w:p w:rsidR="00247B00" w:rsidRPr="00247B00" w:rsidRDefault="00247B00">
                      <w:pPr>
                        <w:rPr>
                          <w:sz w:val="16"/>
                          <w:szCs w:val="16"/>
                        </w:rPr>
                      </w:pPr>
                      <w:r w:rsidRPr="00247B00">
                        <w:rPr>
                          <w:sz w:val="16"/>
                          <w:szCs w:val="16"/>
                        </w:rPr>
                        <w:t>LOGIN GAG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273215</wp:posOffset>
                </wp:positionH>
                <wp:positionV relativeFrom="paragraph">
                  <wp:posOffset>9903</wp:posOffset>
                </wp:positionV>
                <wp:extent cx="11575" cy="567159"/>
                <wp:effectExtent l="57150" t="38100" r="64770" b="2349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75" cy="567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FD9E0" id="Straight Arrow Connector 252" o:spid="_x0000_s1026" type="#_x0000_t32" style="position:absolute;margin-left:100.25pt;margin-top:.8pt;width:.9pt;height:44.65pt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  <w:r w:rsidR="00456AA4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129742</wp:posOffset>
                </wp:positionH>
                <wp:positionV relativeFrom="paragraph">
                  <wp:posOffset>863897</wp:posOffset>
                </wp:positionV>
                <wp:extent cx="532435" cy="0"/>
                <wp:effectExtent l="0" t="76200" r="20320" b="952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3296E" id="Straight Arrow Connector 227" o:spid="_x0000_s1026" type="#_x0000_t32" style="position:absolute;margin-left:167.7pt;margin-top:68pt;width:41.9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 w:rsidR="00456AA4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125165</wp:posOffset>
                </wp:positionH>
                <wp:positionV relativeFrom="paragraph">
                  <wp:posOffset>1187989</wp:posOffset>
                </wp:positionV>
                <wp:extent cx="23149" cy="1331088"/>
                <wp:effectExtent l="76200" t="0" r="72390" b="5969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9" cy="1331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1E814" id="Straight Arrow Connector 226" o:spid="_x0000_s1026" type="#_x0000_t32" style="position:absolute;margin-left:246.1pt;margin-top:93.55pt;width:1.8pt;height:104.8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" strokecolor="black [3040]">
                <v:stroke endarrow="block"/>
              </v:shape>
            </w:pict>
          </mc:Fallback>
        </mc:AlternateContent>
      </w:r>
      <w:r w:rsidR="00456AA4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333509</wp:posOffset>
                </wp:positionH>
                <wp:positionV relativeFrom="paragraph">
                  <wp:posOffset>1187989</wp:posOffset>
                </wp:positionV>
                <wp:extent cx="2025569" cy="1365812"/>
                <wp:effectExtent l="38100" t="0" r="32385" b="6350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569" cy="1365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84B0B" id="Straight Arrow Connector 225" o:spid="_x0000_s1026" type="#_x0000_t32" style="position:absolute;margin-left:262.5pt;margin-top:93.55pt;width:159.5pt;height:107.55p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 w:rsidR="00456AA4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784922</wp:posOffset>
                </wp:positionH>
                <wp:positionV relativeFrom="paragraph">
                  <wp:posOffset>3190409</wp:posOffset>
                </wp:positionV>
                <wp:extent cx="902825" cy="11574"/>
                <wp:effectExtent l="0" t="57150" r="31115" b="10287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825" cy="11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FDBF8" id="Straight Arrow Connector 224" o:spid="_x0000_s1026" type="#_x0000_t32" style="position:absolute;margin-left:298.05pt;margin-top:251.2pt;width:71.1pt;height: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 w:rsidR="00456AA4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057084</wp:posOffset>
                </wp:positionH>
                <wp:positionV relativeFrom="paragraph">
                  <wp:posOffset>2981349</wp:posOffset>
                </wp:positionV>
                <wp:extent cx="1029978" cy="451412"/>
                <wp:effectExtent l="0" t="0" r="0" b="635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8" cy="451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647A" w:rsidRDefault="00456AA4">
                            <w:r>
                              <w:t xml:space="preserve">DRIVER OJEK ON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53" type="#_x0000_t202" style="position:absolute;margin-left:398.2pt;margin-top:234.75pt;width:81.1pt;height:35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" fillcolor="white [3201]" stroked="f" strokeweight=".5pt">
                <v:textbox>
                  <w:txbxContent>
                    <w:p w:rsidR="00C1647A" w:rsidRDefault="00456AA4">
                      <w:r>
                        <w:t xml:space="preserve">DRIVER OJEK ONLINE </w:t>
                      </w:r>
                    </w:p>
                  </w:txbxContent>
                </v:textbox>
              </v:shape>
            </w:pict>
          </mc:Fallback>
        </mc:AlternateContent>
      </w:r>
      <w:r w:rsidR="00456AA4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0F6B20" wp14:editId="6F8D9013">
                <wp:simplePos x="0" y="0"/>
                <wp:positionH relativeFrom="column">
                  <wp:posOffset>4791855</wp:posOffset>
                </wp:positionH>
                <wp:positionV relativeFrom="paragraph">
                  <wp:posOffset>2888928</wp:posOffset>
                </wp:positionV>
                <wp:extent cx="1411605" cy="636446"/>
                <wp:effectExtent l="0" t="0" r="17145" b="1143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636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B62C3" id="Rectangle 220" o:spid="_x0000_s1026" style="position:absolute;margin-left:377.3pt;margin-top:227.45pt;width:111.15pt;height:50.1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" fillcolor="white [3201]" strokecolor="#f79646 [3209]" strokeweight="2pt"/>
            </w:pict>
          </mc:Fallback>
        </mc:AlternateContent>
      </w:r>
      <w:r w:rsidR="00C164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724736</wp:posOffset>
                </wp:positionV>
                <wp:extent cx="1261640" cy="334935"/>
                <wp:effectExtent l="0" t="0" r="0" b="825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640" cy="334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647A" w:rsidRDefault="00C1647A">
                            <w:r>
                              <w:t xml:space="preserve">1.3. LOGIN ULA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054" type="#_x0000_t202" style="position:absolute;margin-left:386.4pt;margin-top:57.05pt;width:99.35pt;height:26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" fillcolor="white [3201]" stroked="f" strokeweight=".5pt">
                <v:textbox>
                  <w:txbxContent>
                    <w:p w:rsidR="00C1647A" w:rsidRDefault="00C1647A">
                      <w:r>
                        <w:t xml:space="preserve">1.3. LOGIN ULANG </w:t>
                      </w:r>
                    </w:p>
                  </w:txbxContent>
                </v:textbox>
              </v:shape>
            </w:pict>
          </mc:Fallback>
        </mc:AlternateContent>
      </w:r>
      <w:r w:rsidR="00C164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823748</wp:posOffset>
                </wp:positionH>
                <wp:positionV relativeFrom="paragraph">
                  <wp:posOffset>724736</wp:posOffset>
                </wp:positionV>
                <wp:extent cx="1168842" cy="335103"/>
                <wp:effectExtent l="0" t="0" r="0" b="825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2" cy="335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647A" w:rsidRDefault="00C1647A">
                            <w:r>
                              <w:t>1.2. VERIF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055" type="#_x0000_t202" style="position:absolute;margin-left:222.35pt;margin-top:57.05pt;width:92.05pt;height:26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" fillcolor="white [3201]" stroked="f" strokeweight=".5pt">
                <v:textbox>
                  <w:txbxContent>
                    <w:p w:rsidR="00C1647A" w:rsidRDefault="00C1647A">
                      <w:r>
                        <w:t>1.2. VERIFIKASI</w:t>
                      </w:r>
                    </w:p>
                  </w:txbxContent>
                </v:textbox>
              </v:shape>
            </w:pict>
          </mc:Fallback>
        </mc:AlternateContent>
      </w:r>
      <w:r w:rsidR="00C164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10228</wp:posOffset>
                </wp:positionH>
                <wp:positionV relativeFrom="paragraph">
                  <wp:posOffset>725001</wp:posOffset>
                </wp:positionV>
                <wp:extent cx="1041400" cy="289367"/>
                <wp:effectExtent l="0" t="0" r="635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8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647A" w:rsidRPr="00C1647A" w:rsidRDefault="00C1647A" w:rsidP="00C1647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056" type="#_x0000_t202" style="position:absolute;margin-left:63.8pt;margin-top:57.1pt;width:82pt;height:22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" fillcolor="white [3201]" stroked="f" strokeweight=".5pt">
                <v:textbox>
                  <w:txbxContent>
                    <w:p w:rsidR="00C1647A" w:rsidRPr="00C1647A" w:rsidRDefault="00C1647A" w:rsidP="00C1647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 xml:space="preserve">LOGIN </w:t>
                      </w:r>
                    </w:p>
                  </w:txbxContent>
                </v:textbox>
              </v:shape>
            </w:pict>
          </mc:Fallback>
        </mc:AlternateContent>
      </w:r>
      <w:r w:rsidR="00C164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C221C7" wp14:editId="1E96B5A6">
                <wp:simplePos x="0" y="0"/>
                <wp:positionH relativeFrom="column">
                  <wp:posOffset>4793647</wp:posOffset>
                </wp:positionH>
                <wp:positionV relativeFrom="paragraph">
                  <wp:posOffset>657104</wp:posOffset>
                </wp:positionV>
                <wp:extent cx="1411605" cy="451413"/>
                <wp:effectExtent l="0" t="0" r="17145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451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B3922" id="Rectangle 219" o:spid="_x0000_s1026" style="position:absolute;margin-left:377.45pt;margin-top:51.75pt;width:111.15pt;height:35.5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" fillcolor="white [3201]" strokecolor="#f79646 [3209]" strokeweight="2pt"/>
            </w:pict>
          </mc:Fallback>
        </mc:AlternateContent>
      </w:r>
      <w:r w:rsidR="00C164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9311B6" wp14:editId="041B5FFE">
                <wp:simplePos x="0" y="0"/>
                <wp:positionH relativeFrom="column">
                  <wp:posOffset>2710357</wp:posOffset>
                </wp:positionH>
                <wp:positionV relativeFrom="paragraph">
                  <wp:posOffset>668969</wp:posOffset>
                </wp:positionV>
                <wp:extent cx="1411605" cy="451413"/>
                <wp:effectExtent l="0" t="0" r="17145" b="2540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451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0A71B" id="Rectangle 218" o:spid="_x0000_s1026" style="position:absolute;margin-left:213.4pt;margin-top:52.65pt;width:111.15pt;height:35.5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" fillcolor="white [3201]" strokecolor="#f79646 [3209]" strokeweight="2pt"/>
            </w:pict>
          </mc:Fallback>
        </mc:AlternateContent>
      </w:r>
      <w:r w:rsidR="00C164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66C105" wp14:editId="1E07A679">
                <wp:simplePos x="0" y="0"/>
                <wp:positionH relativeFrom="column">
                  <wp:posOffset>613458</wp:posOffset>
                </wp:positionH>
                <wp:positionV relativeFrom="paragraph">
                  <wp:posOffset>643978</wp:posOffset>
                </wp:positionV>
                <wp:extent cx="1411605" cy="451413"/>
                <wp:effectExtent l="0" t="0" r="17145" b="2540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451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A026A" id="Rectangle 215" o:spid="_x0000_s1026" style="position:absolute;margin-left:48.3pt;margin-top:50.7pt;width:111.15pt;height:35.5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" fillcolor="white [3201]" strokecolor="#f79646 [3209]" strokeweight="2pt"/>
            </w:pict>
          </mc:Fallback>
        </mc:AlternateContent>
      </w:r>
      <w:r w:rsidR="00C164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93176</wp:posOffset>
                </wp:positionH>
                <wp:positionV relativeFrom="paragraph">
                  <wp:posOffset>2958810</wp:posOffset>
                </wp:positionV>
                <wp:extent cx="1064445" cy="462538"/>
                <wp:effectExtent l="0" t="0" r="254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445" cy="462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647A" w:rsidRPr="00C1647A" w:rsidRDefault="00C164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647A">
                              <w:rPr>
                                <w:sz w:val="24"/>
                                <w:szCs w:val="24"/>
                              </w:rPr>
                              <w:t>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57" type="#_x0000_t202" style="position:absolute;margin-left:-7.35pt;margin-top:233pt;width:83.8pt;height:3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" fillcolor="white [3201]" stroked="f" strokeweight=".5pt">
                <v:textbox>
                  <w:txbxContent>
                    <w:p w:rsidR="00C1647A" w:rsidRPr="00C1647A" w:rsidRDefault="00C1647A">
                      <w:pPr>
                        <w:rPr>
                          <w:sz w:val="24"/>
                          <w:szCs w:val="24"/>
                        </w:rPr>
                      </w:pPr>
                      <w:r w:rsidRPr="00C1647A">
                        <w:rPr>
                          <w:sz w:val="24"/>
                          <w:szCs w:val="24"/>
                        </w:rPr>
                        <w:t>PELANGGAN</w:t>
                      </w:r>
                    </w:p>
                  </w:txbxContent>
                </v:textbox>
              </v:shape>
            </w:pict>
          </mc:Fallback>
        </mc:AlternateContent>
      </w:r>
      <w:r w:rsidR="00C164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42112</wp:posOffset>
                </wp:positionH>
                <wp:positionV relativeFrom="paragraph">
                  <wp:posOffset>2807970</wp:posOffset>
                </wp:positionV>
                <wp:extent cx="1412112" cy="682907"/>
                <wp:effectExtent l="0" t="0" r="17145" b="2222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112" cy="6829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95E09" id="Rectangle 210" o:spid="_x0000_s1026" style="position:absolute;margin-left:-19.05pt;margin-top:221.1pt;width:111.2pt;height:53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" fillcolor="white [3201]" strokecolor="#f79646 [3209]" strokeweight="2pt"/>
            </w:pict>
          </mc:Fallback>
        </mc:AlternateContent>
      </w:r>
      <w:r w:rsidR="00C164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2530475</wp:posOffset>
                </wp:positionV>
                <wp:extent cx="1597025" cy="1284605"/>
                <wp:effectExtent l="0" t="0" r="22225" b="1079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1284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89D7E" id="Oval 206" o:spid="_x0000_s1026" style="position:absolute;margin-left:162.2pt;margin-top:199.25pt;width:125.75pt;height:10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" fillcolor="white [3201]" strokecolor="#f79646 [3209]" strokeweight="2pt"/>
            </w:pict>
          </mc:Fallback>
        </mc:AlternateContent>
      </w:r>
      <w:r w:rsidR="00C164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26407</wp:posOffset>
                </wp:positionH>
                <wp:positionV relativeFrom="paragraph">
                  <wp:posOffset>2900102</wp:posOffset>
                </wp:positionV>
                <wp:extent cx="1169043" cy="544010"/>
                <wp:effectExtent l="0" t="0" r="0" b="889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43" cy="54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647A" w:rsidRPr="00C1647A" w:rsidRDefault="00C164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64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LIKASI OJEK ON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58" type="#_x0000_t202" style="position:absolute;margin-left:183.2pt;margin-top:228.35pt;width:92.05pt;height:4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" fillcolor="white [3201]" stroked="f" strokeweight=".5pt">
                <v:textbox>
                  <w:txbxContent>
                    <w:p w:rsidR="00C1647A" w:rsidRPr="00C1647A" w:rsidRDefault="00C164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64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LIKASI OJEK ONLINE </w:t>
                      </w:r>
                    </w:p>
                  </w:txbxContent>
                </v:textbox>
              </v:shape>
            </w:pict>
          </mc:Fallback>
        </mc:AlternateContent>
      </w:r>
    </w:p>
    <w:p w:rsidR="00456AA4" w:rsidRPr="00456AA4" w:rsidRDefault="00247B00" w:rsidP="00456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304165</wp:posOffset>
                </wp:positionV>
                <wp:extent cx="474345" cy="0"/>
                <wp:effectExtent l="0" t="76200" r="20955" b="952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67ACF" id="Straight Arrow Connector 228" o:spid="_x0000_s1026" type="#_x0000_t32" style="position:absolute;margin-left:332.6pt;margin-top:23.95pt;width:37.3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" strokecolor="black [3040]">
                <v:stroke endarrow="block"/>
              </v:shape>
            </w:pict>
          </mc:Fallback>
        </mc:AlternateContent>
      </w:r>
    </w:p>
    <w:p w:rsidR="00456AA4" w:rsidRPr="00456AA4" w:rsidRDefault="00247B00" w:rsidP="00456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3068</wp:posOffset>
                </wp:positionH>
                <wp:positionV relativeFrom="paragraph">
                  <wp:posOffset>209204</wp:posOffset>
                </wp:positionV>
                <wp:extent cx="300122" cy="1898248"/>
                <wp:effectExtent l="361950" t="76200" r="0" b="26035"/>
                <wp:wrapNone/>
                <wp:docPr id="214" name="Elb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122" cy="1898248"/>
                        </a:xfrm>
                        <a:prstGeom prst="bentConnector3">
                          <a:avLst>
                            <a:gd name="adj1" fmla="val -1172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40F9" id="Elbow Connector 214" o:spid="_x0000_s1026" type="#_x0000_t34" style="position:absolute;margin-left:19.15pt;margin-top:16.45pt;width:23.65pt;height:149.4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" adj="-25315" strokecolor="black [3040]">
                <v:stroke endarrow="block"/>
              </v:shape>
            </w:pict>
          </mc:Fallback>
        </mc:AlternateContent>
      </w:r>
    </w:p>
    <w:p w:rsidR="00456AA4" w:rsidRPr="00456AA4" w:rsidRDefault="00456AA4" w:rsidP="00456AA4">
      <w:pPr>
        <w:rPr>
          <w:rFonts w:ascii="Times New Roman" w:hAnsi="Times New Roman" w:cs="Times New Roman"/>
          <w:sz w:val="24"/>
          <w:szCs w:val="24"/>
        </w:rPr>
      </w:pPr>
    </w:p>
    <w:p w:rsidR="00456AA4" w:rsidRPr="00456AA4" w:rsidRDefault="00247B00" w:rsidP="00456AA4">
      <w:pPr>
        <w:rPr>
          <w:rFonts w:ascii="Times New Roman" w:hAnsi="Times New Roman" w:cs="Times New Roman"/>
          <w:sz w:val="24"/>
          <w:szCs w:val="24"/>
        </w:rPr>
      </w:pPr>
      <w:r w:rsidRPr="00247B0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34315</wp:posOffset>
                </wp:positionV>
                <wp:extent cx="786765" cy="358775"/>
                <wp:effectExtent l="4445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676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B00" w:rsidRPr="00247B00" w:rsidRDefault="00247B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7B00">
                              <w:rPr>
                                <w:sz w:val="16"/>
                                <w:szCs w:val="16"/>
                              </w:rPr>
                              <w:t xml:space="preserve">DATA PROFIL PELANGG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16.5pt;margin-top:18.45pt;width:61.95pt;height:28.25pt;rotation:-90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" stroked="f">
                <v:textbox>
                  <w:txbxContent>
                    <w:p w:rsidR="00247B00" w:rsidRPr="00247B00" w:rsidRDefault="00247B00">
                      <w:pPr>
                        <w:rPr>
                          <w:sz w:val="16"/>
                          <w:szCs w:val="16"/>
                        </w:rPr>
                      </w:pPr>
                      <w:r w:rsidRPr="00247B00">
                        <w:rPr>
                          <w:sz w:val="16"/>
                          <w:szCs w:val="16"/>
                        </w:rPr>
                        <w:t xml:space="preserve">DATA PROFIL PELANGG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6AA4" w:rsidRPr="00456AA4" w:rsidRDefault="00247B00" w:rsidP="00456AA4">
      <w:pPr>
        <w:rPr>
          <w:rFonts w:ascii="Times New Roman" w:hAnsi="Times New Roman" w:cs="Times New Roman"/>
          <w:sz w:val="24"/>
          <w:szCs w:val="24"/>
        </w:rPr>
      </w:pPr>
      <w:r w:rsidRPr="00247B0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21590</wp:posOffset>
                </wp:positionV>
                <wp:extent cx="937260" cy="346710"/>
                <wp:effectExtent l="0" t="9525" r="5715" b="5715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726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B00" w:rsidRPr="00247B00" w:rsidRDefault="00247B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7B00">
                              <w:rPr>
                                <w:sz w:val="16"/>
                                <w:szCs w:val="16"/>
                              </w:rPr>
                              <w:t>LOGIN BERH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45.05pt;margin-top:1.7pt;width:73.8pt;height:27.3pt;rotation:-90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" stroked="f">
                <v:textbox>
                  <w:txbxContent>
                    <w:p w:rsidR="00247B00" w:rsidRPr="00247B00" w:rsidRDefault="00247B00">
                      <w:pPr>
                        <w:rPr>
                          <w:sz w:val="16"/>
                          <w:szCs w:val="16"/>
                        </w:rPr>
                      </w:pPr>
                      <w:r w:rsidRPr="00247B00">
                        <w:rPr>
                          <w:sz w:val="16"/>
                          <w:szCs w:val="16"/>
                        </w:rPr>
                        <w:t>LOGIN BERHAS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6AA4" w:rsidRPr="00456AA4" w:rsidRDefault="00456AA4" w:rsidP="00456AA4">
      <w:pPr>
        <w:rPr>
          <w:rFonts w:ascii="Times New Roman" w:hAnsi="Times New Roman" w:cs="Times New Roman"/>
          <w:sz w:val="24"/>
          <w:szCs w:val="24"/>
        </w:rPr>
      </w:pPr>
    </w:p>
    <w:p w:rsidR="00456AA4" w:rsidRPr="00456AA4" w:rsidRDefault="00247B00" w:rsidP="00456AA4">
      <w:pPr>
        <w:rPr>
          <w:rFonts w:ascii="Times New Roman" w:hAnsi="Times New Roman" w:cs="Times New Roman"/>
          <w:sz w:val="24"/>
          <w:szCs w:val="24"/>
        </w:rPr>
      </w:pPr>
      <w:r w:rsidRPr="00247B0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245142</wp:posOffset>
                </wp:positionV>
                <wp:extent cx="937260" cy="427990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B00" w:rsidRPr="00247B00" w:rsidRDefault="00247B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7B00">
                              <w:rPr>
                                <w:sz w:val="16"/>
                                <w:szCs w:val="16"/>
                              </w:rPr>
                              <w:t xml:space="preserve">INFORMASI DATA DRIV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98pt;margin-top:19.3pt;width:73.8pt;height:33.7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" stroked="f">
                <v:textbox>
                  <w:txbxContent>
                    <w:p w:rsidR="00247B00" w:rsidRPr="00247B00" w:rsidRDefault="00247B00">
                      <w:pPr>
                        <w:rPr>
                          <w:sz w:val="16"/>
                          <w:szCs w:val="16"/>
                        </w:rPr>
                      </w:pPr>
                      <w:r w:rsidRPr="00247B00">
                        <w:rPr>
                          <w:sz w:val="16"/>
                          <w:szCs w:val="16"/>
                        </w:rPr>
                        <w:t xml:space="preserve">INFORMASI DATA DRIV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6AA4" w:rsidRPr="00456AA4" w:rsidRDefault="00456AA4" w:rsidP="00456AA4">
      <w:pPr>
        <w:rPr>
          <w:rFonts w:ascii="Times New Roman" w:hAnsi="Times New Roman" w:cs="Times New Roman"/>
          <w:sz w:val="24"/>
          <w:szCs w:val="24"/>
        </w:rPr>
      </w:pPr>
    </w:p>
    <w:p w:rsidR="00456AA4" w:rsidRPr="00456AA4" w:rsidRDefault="00456AA4" w:rsidP="00456AA4">
      <w:pPr>
        <w:rPr>
          <w:rFonts w:ascii="Times New Roman" w:hAnsi="Times New Roman" w:cs="Times New Roman"/>
          <w:sz w:val="24"/>
          <w:szCs w:val="24"/>
        </w:rPr>
      </w:pPr>
    </w:p>
    <w:p w:rsidR="00456AA4" w:rsidRPr="00456AA4" w:rsidRDefault="00456AA4" w:rsidP="00456AA4">
      <w:pPr>
        <w:rPr>
          <w:rFonts w:ascii="Times New Roman" w:hAnsi="Times New Roman" w:cs="Times New Roman"/>
          <w:sz w:val="24"/>
          <w:szCs w:val="24"/>
        </w:rPr>
      </w:pPr>
    </w:p>
    <w:p w:rsidR="00456AA4" w:rsidRPr="00456AA4" w:rsidRDefault="00247B00" w:rsidP="00456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066</wp:posOffset>
                </wp:positionH>
                <wp:positionV relativeFrom="paragraph">
                  <wp:posOffset>293659</wp:posOffset>
                </wp:positionV>
                <wp:extent cx="2684467" cy="856526"/>
                <wp:effectExtent l="38100" t="0" r="59055" b="96520"/>
                <wp:wrapNone/>
                <wp:docPr id="208" name="Elb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4467" cy="856526"/>
                        </a:xfrm>
                        <a:prstGeom prst="bentConnector3">
                          <a:avLst>
                            <a:gd name="adj1" fmla="val -10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428C" id="Elbow Connector 208" o:spid="_x0000_s1026" type="#_x0000_t34" style="position:absolute;margin-left:1.9pt;margin-top:23.1pt;width:211.4pt;height:67.4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" adj="-227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81746</wp:posOffset>
                </wp:positionH>
                <wp:positionV relativeFrom="paragraph">
                  <wp:posOffset>73459</wp:posOffset>
                </wp:positionV>
                <wp:extent cx="23149" cy="1122142"/>
                <wp:effectExtent l="57150" t="38100" r="53340" b="2095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9" cy="1122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83983" id="Straight Arrow Connector 209" o:spid="_x0000_s1026" type="#_x0000_t32" style="position:absolute;margin-left:-6.45pt;margin-top:5.8pt;width:1.8pt;height:88.3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456AA4" w:rsidRPr="00456AA4" w:rsidRDefault="00456AA4" w:rsidP="00456AA4">
      <w:pPr>
        <w:rPr>
          <w:rFonts w:ascii="Times New Roman" w:hAnsi="Times New Roman" w:cs="Times New Roman"/>
          <w:sz w:val="24"/>
          <w:szCs w:val="24"/>
        </w:rPr>
      </w:pPr>
    </w:p>
    <w:p w:rsidR="00456AA4" w:rsidRDefault="00247B00" w:rsidP="00456AA4">
      <w:pPr>
        <w:rPr>
          <w:rFonts w:ascii="Times New Roman" w:hAnsi="Times New Roman" w:cs="Times New Roman"/>
          <w:sz w:val="24"/>
          <w:szCs w:val="24"/>
        </w:rPr>
      </w:pPr>
      <w:r w:rsidRPr="00247B0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>
                <wp:simplePos x="0" y="0"/>
                <wp:positionH relativeFrom="column">
                  <wp:posOffset>613442</wp:posOffset>
                </wp:positionH>
                <wp:positionV relativeFrom="paragraph">
                  <wp:posOffset>148421</wp:posOffset>
                </wp:positionV>
                <wp:extent cx="1701165" cy="300355"/>
                <wp:effectExtent l="0" t="0" r="0" b="444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B00" w:rsidRPr="00247B00" w:rsidRDefault="00247B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7B00">
                              <w:rPr>
                                <w:sz w:val="16"/>
                                <w:szCs w:val="16"/>
                              </w:rPr>
                              <w:t>USER DAN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8.3pt;margin-top:11.7pt;width:133.95pt;height:23.6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" stroked="f">
                <v:textbox>
                  <w:txbxContent>
                    <w:p w:rsidR="00247B00" w:rsidRPr="00247B00" w:rsidRDefault="00247B00">
                      <w:pPr>
                        <w:rPr>
                          <w:sz w:val="16"/>
                          <w:szCs w:val="16"/>
                        </w:rPr>
                      </w:pPr>
                      <w:r w:rsidRPr="00247B00">
                        <w:rPr>
                          <w:sz w:val="16"/>
                          <w:szCs w:val="16"/>
                        </w:rPr>
                        <w:t>USER DAN 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1594" w:rsidRDefault="00456AA4" w:rsidP="00456AA4">
      <w:pPr>
        <w:tabs>
          <w:tab w:val="left" w:pos="54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6AA4" w:rsidRDefault="00456AA4" w:rsidP="00456AA4">
      <w:pPr>
        <w:tabs>
          <w:tab w:val="left" w:pos="5432"/>
        </w:tabs>
        <w:rPr>
          <w:rFonts w:ascii="Times New Roman" w:hAnsi="Times New Roman" w:cs="Times New Roman"/>
          <w:sz w:val="24"/>
          <w:szCs w:val="24"/>
        </w:rPr>
      </w:pPr>
    </w:p>
    <w:p w:rsidR="00456AA4" w:rsidRDefault="00456AA4" w:rsidP="00456AA4">
      <w:pPr>
        <w:tabs>
          <w:tab w:val="left" w:pos="5432"/>
        </w:tabs>
        <w:rPr>
          <w:rFonts w:ascii="Times New Roman" w:hAnsi="Times New Roman" w:cs="Times New Roman"/>
          <w:sz w:val="24"/>
          <w:szCs w:val="24"/>
        </w:rPr>
      </w:pPr>
    </w:p>
    <w:p w:rsidR="00456AA4" w:rsidRDefault="00456AA4" w:rsidP="00456AA4">
      <w:pPr>
        <w:tabs>
          <w:tab w:val="left" w:pos="5432"/>
        </w:tabs>
        <w:rPr>
          <w:rFonts w:ascii="Times New Roman" w:hAnsi="Times New Roman" w:cs="Times New Roman"/>
          <w:sz w:val="24"/>
          <w:szCs w:val="24"/>
        </w:rPr>
      </w:pPr>
    </w:p>
    <w:p w:rsidR="00456AA4" w:rsidRDefault="00456AA4" w:rsidP="00456AA4">
      <w:pPr>
        <w:tabs>
          <w:tab w:val="left" w:pos="5432"/>
        </w:tabs>
        <w:rPr>
          <w:rFonts w:ascii="Times New Roman" w:hAnsi="Times New Roman" w:cs="Times New Roman"/>
          <w:sz w:val="24"/>
          <w:szCs w:val="24"/>
        </w:rPr>
      </w:pPr>
    </w:p>
    <w:p w:rsidR="00456AA4" w:rsidRDefault="00456AA4" w:rsidP="00456AA4">
      <w:pPr>
        <w:tabs>
          <w:tab w:val="left" w:pos="5432"/>
        </w:tabs>
        <w:rPr>
          <w:rFonts w:ascii="Times New Roman" w:hAnsi="Times New Roman" w:cs="Times New Roman"/>
          <w:sz w:val="24"/>
          <w:szCs w:val="24"/>
        </w:rPr>
      </w:pPr>
    </w:p>
    <w:p w:rsidR="00456AA4" w:rsidRDefault="00456AA4" w:rsidP="00456AA4">
      <w:pPr>
        <w:tabs>
          <w:tab w:val="left" w:pos="5432"/>
        </w:tabs>
        <w:rPr>
          <w:rFonts w:ascii="Times New Roman" w:hAnsi="Times New Roman" w:cs="Times New Roman"/>
          <w:sz w:val="24"/>
          <w:szCs w:val="24"/>
        </w:rPr>
      </w:pPr>
    </w:p>
    <w:p w:rsidR="00456AA4" w:rsidRDefault="00456AA4" w:rsidP="00456AA4">
      <w:pPr>
        <w:tabs>
          <w:tab w:val="left" w:pos="5432"/>
        </w:tabs>
        <w:rPr>
          <w:rFonts w:ascii="Times New Roman" w:hAnsi="Times New Roman" w:cs="Times New Roman"/>
          <w:sz w:val="24"/>
          <w:szCs w:val="24"/>
        </w:rPr>
      </w:pPr>
    </w:p>
    <w:p w:rsidR="00456AA4" w:rsidRDefault="00456AA4" w:rsidP="00456AA4">
      <w:pPr>
        <w:tabs>
          <w:tab w:val="left" w:pos="5432"/>
        </w:tabs>
        <w:rPr>
          <w:rFonts w:ascii="Times New Roman" w:hAnsi="Times New Roman" w:cs="Times New Roman"/>
          <w:sz w:val="24"/>
          <w:szCs w:val="24"/>
        </w:rPr>
      </w:pPr>
    </w:p>
    <w:p w:rsidR="00456AA4" w:rsidRDefault="00456AA4" w:rsidP="00456AA4">
      <w:pPr>
        <w:tabs>
          <w:tab w:val="left" w:pos="5432"/>
        </w:tabs>
        <w:rPr>
          <w:rFonts w:ascii="Times New Roman" w:hAnsi="Times New Roman" w:cs="Times New Roman"/>
          <w:sz w:val="24"/>
          <w:szCs w:val="24"/>
        </w:rPr>
      </w:pPr>
    </w:p>
    <w:p w:rsidR="00456AA4" w:rsidRDefault="00456AA4" w:rsidP="00456AA4">
      <w:pPr>
        <w:tabs>
          <w:tab w:val="left" w:pos="5432"/>
        </w:tabs>
        <w:rPr>
          <w:rFonts w:ascii="Times New Roman" w:hAnsi="Times New Roman" w:cs="Times New Roman"/>
          <w:sz w:val="24"/>
          <w:szCs w:val="24"/>
        </w:rPr>
      </w:pPr>
    </w:p>
    <w:p w:rsidR="00456AA4" w:rsidRDefault="00456AA4" w:rsidP="00456AA4">
      <w:pPr>
        <w:tabs>
          <w:tab w:val="left" w:pos="5432"/>
        </w:tabs>
        <w:rPr>
          <w:rFonts w:ascii="Times New Roman" w:hAnsi="Times New Roman" w:cs="Times New Roman"/>
          <w:sz w:val="24"/>
          <w:szCs w:val="24"/>
        </w:rPr>
      </w:pPr>
    </w:p>
    <w:p w:rsidR="00456AA4" w:rsidRDefault="00456AA4" w:rsidP="00456AA4">
      <w:pPr>
        <w:tabs>
          <w:tab w:val="left" w:pos="54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AA4">
        <w:rPr>
          <w:rFonts w:ascii="Times New Roman" w:hAnsi="Times New Roman" w:cs="Times New Roman"/>
          <w:b/>
          <w:sz w:val="24"/>
          <w:szCs w:val="24"/>
        </w:rPr>
        <w:t>DIAGRAM LEVEL 2 (PROSES PEMESANAN)</w:t>
      </w:r>
    </w:p>
    <w:p w:rsidR="00456AA4" w:rsidRPr="00456AA4" w:rsidRDefault="00456AA4" w:rsidP="00456AA4">
      <w:pPr>
        <w:tabs>
          <w:tab w:val="left" w:pos="5432"/>
        </w:tabs>
        <w:rPr>
          <w:rFonts w:ascii="Times New Roman" w:hAnsi="Times New Roman" w:cs="Times New Roman"/>
          <w:b/>
          <w:sz w:val="24"/>
          <w:szCs w:val="24"/>
        </w:rPr>
      </w:pPr>
    </w:p>
    <w:p w:rsidR="008C6148" w:rsidRDefault="008C6148" w:rsidP="00456AA4">
      <w:pPr>
        <w:tabs>
          <w:tab w:val="left" w:pos="5432"/>
        </w:tabs>
        <w:rPr>
          <w:rFonts w:ascii="Times New Roman" w:hAnsi="Times New Roman" w:cs="Times New Roman"/>
          <w:b/>
          <w:sz w:val="24"/>
          <w:szCs w:val="24"/>
        </w:rPr>
      </w:pPr>
      <w:r w:rsidRPr="008C6148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3686810</wp:posOffset>
                </wp:positionV>
                <wp:extent cx="1214120" cy="393065"/>
                <wp:effectExtent l="0" t="8573" r="0" b="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1412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148" w:rsidRPr="008C6148" w:rsidRDefault="008C61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6148">
                              <w:rPr>
                                <w:sz w:val="16"/>
                                <w:szCs w:val="16"/>
                              </w:rPr>
                              <w:t>MENENTUKAN LOKASI YG AKAN DITU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4pt;margin-top:290.3pt;width:95.6pt;height:30.95pt;rotation:90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" stroked="f">
                <v:textbox>
                  <w:txbxContent>
                    <w:p w:rsidR="008C6148" w:rsidRPr="008C6148" w:rsidRDefault="008C6148">
                      <w:pPr>
                        <w:rPr>
                          <w:sz w:val="16"/>
                          <w:szCs w:val="16"/>
                        </w:rPr>
                      </w:pPr>
                      <w:r w:rsidRPr="008C6148">
                        <w:rPr>
                          <w:sz w:val="16"/>
                          <w:szCs w:val="16"/>
                        </w:rPr>
                        <w:t>MENENTUKAN LOKASI YG AKAN DITUJ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6148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4549140</wp:posOffset>
                </wp:positionV>
                <wp:extent cx="879475" cy="335280"/>
                <wp:effectExtent l="0" t="0" r="0" b="762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148" w:rsidRPr="008C6148" w:rsidRDefault="008C61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6148">
                              <w:rPr>
                                <w:sz w:val="16"/>
                                <w:szCs w:val="16"/>
                              </w:rPr>
                              <w:t>MENGAKTIFKAN GPS</w:t>
                            </w:r>
                          </w:p>
                          <w:p w:rsidR="008C6148" w:rsidRDefault="008C61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11.4pt;margin-top:358.2pt;width:69.25pt;height:26.4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" stroked="f">
                <v:textbox>
                  <w:txbxContent>
                    <w:p w:rsidR="008C6148" w:rsidRPr="008C6148" w:rsidRDefault="008C6148">
                      <w:pPr>
                        <w:rPr>
                          <w:sz w:val="16"/>
                          <w:szCs w:val="16"/>
                        </w:rPr>
                      </w:pPr>
                      <w:r w:rsidRPr="008C6148">
                        <w:rPr>
                          <w:sz w:val="16"/>
                          <w:szCs w:val="16"/>
                        </w:rPr>
                        <w:t>MENGAKTIFKAN GPS</w:t>
                      </w:r>
                    </w:p>
                    <w:p w:rsidR="008C6148" w:rsidRDefault="008C6148"/>
                  </w:txbxContent>
                </v:textbox>
                <w10:wrap type="square"/>
              </v:shape>
            </w:pict>
          </mc:Fallback>
        </mc:AlternateContent>
      </w:r>
      <w:r w:rsidRPr="008C6148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>
                <wp:simplePos x="0" y="0"/>
                <wp:positionH relativeFrom="column">
                  <wp:posOffset>3101412</wp:posOffset>
                </wp:positionH>
                <wp:positionV relativeFrom="paragraph">
                  <wp:posOffset>1980131</wp:posOffset>
                </wp:positionV>
                <wp:extent cx="1573530" cy="335280"/>
                <wp:effectExtent l="0" t="0" r="7620" b="762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148" w:rsidRPr="008C6148" w:rsidRDefault="008C61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6148">
                              <w:rPr>
                                <w:sz w:val="16"/>
                                <w:szCs w:val="16"/>
                              </w:rPr>
                              <w:t>MENGIRIMKAN LOKASI PELANG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44.2pt;margin-top:155.9pt;width:123.9pt;height:26.4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" stroked="f">
                <v:textbox>
                  <w:txbxContent>
                    <w:p w:rsidR="008C6148" w:rsidRPr="008C6148" w:rsidRDefault="008C6148">
                      <w:pPr>
                        <w:rPr>
                          <w:sz w:val="16"/>
                          <w:szCs w:val="16"/>
                        </w:rPr>
                      </w:pPr>
                      <w:r w:rsidRPr="008C6148">
                        <w:rPr>
                          <w:sz w:val="16"/>
                          <w:szCs w:val="16"/>
                        </w:rPr>
                        <w:t>MENGIRIMKAN LOKASI PELANG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893670</wp:posOffset>
                </wp:positionH>
                <wp:positionV relativeFrom="paragraph">
                  <wp:posOffset>1887532</wp:posOffset>
                </wp:positionV>
                <wp:extent cx="1944547" cy="2604304"/>
                <wp:effectExtent l="38100" t="76200" r="113030" b="24765"/>
                <wp:wrapNone/>
                <wp:docPr id="266" name="Elb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4547" cy="2604304"/>
                        </a:xfrm>
                        <a:prstGeom prst="bentConnector3">
                          <a:avLst>
                            <a:gd name="adj1" fmla="val -41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A9CF" id="Elbow Connector 266" o:spid="_x0000_s1026" type="#_x0000_t34" style="position:absolute;margin-left:227.85pt;margin-top:148.6pt;width:153.1pt;height:205.05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" adj="-901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12516</wp:posOffset>
                </wp:positionH>
                <wp:positionV relativeFrom="paragraph">
                  <wp:posOffset>3056070</wp:posOffset>
                </wp:positionV>
                <wp:extent cx="671332" cy="1817732"/>
                <wp:effectExtent l="0" t="0" r="71755" b="87630"/>
                <wp:wrapNone/>
                <wp:docPr id="265" name="Elb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332" cy="1817732"/>
                        </a:xfrm>
                        <a:prstGeom prst="bentConnector3">
                          <a:avLst>
                            <a:gd name="adj1" fmla="val 24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CB200" id="Elbow Connector 265" o:spid="_x0000_s1026" type="#_x0000_t34" style="position:absolute;margin-left:24.6pt;margin-top:240.65pt;width:52.85pt;height:143.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" adj="5212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720051</wp:posOffset>
                </wp:positionH>
                <wp:positionV relativeFrom="paragraph">
                  <wp:posOffset>4908526</wp:posOffset>
                </wp:positionV>
                <wp:extent cx="763929" cy="11575"/>
                <wp:effectExtent l="0" t="57150" r="17145" b="10287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929" cy="1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6B34E" id="Straight Arrow Connector 264" o:spid="_x0000_s1026" type="#_x0000_t32" style="position:absolute;margin-left:214.2pt;margin-top:386.5pt;width:60.15pt;height: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727048</wp:posOffset>
                </wp:positionH>
                <wp:positionV relativeFrom="paragraph">
                  <wp:posOffset>4700182</wp:posOffset>
                </wp:positionV>
                <wp:extent cx="1296365" cy="381747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365" cy="381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6148" w:rsidRDefault="008C6148" w:rsidP="008C6148">
                            <w:r>
                              <w:t xml:space="preserve">       </w:t>
                            </w:r>
                            <w:r>
                              <w:t>2.2 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066" type="#_x0000_t202" style="position:absolute;margin-left:293.45pt;margin-top:370.1pt;width:102.1pt;height:30.0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" fillcolor="white [3201]" stroked="f" strokeweight=".5pt">
                <v:textbox>
                  <w:txbxContent>
                    <w:p w:rsidR="008C6148" w:rsidRDefault="008C6148" w:rsidP="008C6148">
                      <w:r>
                        <w:t xml:space="preserve">       </w:t>
                      </w:r>
                      <w:r>
                        <w:t>2.2 G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B74F57" wp14:editId="466BA25C">
                <wp:simplePos x="0" y="0"/>
                <wp:positionH relativeFrom="column">
                  <wp:posOffset>3669087</wp:posOffset>
                </wp:positionH>
                <wp:positionV relativeFrom="paragraph">
                  <wp:posOffset>4526457</wp:posOffset>
                </wp:positionV>
                <wp:extent cx="1377388" cy="648182"/>
                <wp:effectExtent l="0" t="0" r="13335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88" cy="648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E5AAB" id="Rectangle 234" o:spid="_x0000_s1026" style="position:absolute;margin-left:288.9pt;margin-top:356.4pt;width:108.45pt;height:51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" fillcolor="white [3201]" strokecolor="#8064a2 [3207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FB74F57" wp14:editId="466BA25C">
                <wp:simplePos x="0" y="0"/>
                <wp:positionH relativeFrom="column">
                  <wp:posOffset>1053296</wp:posOffset>
                </wp:positionH>
                <wp:positionV relativeFrom="paragraph">
                  <wp:posOffset>4549711</wp:posOffset>
                </wp:positionV>
                <wp:extent cx="1527810" cy="625033"/>
                <wp:effectExtent l="0" t="0" r="15240" b="2286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625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3370D" id="Rectangle 233" o:spid="_x0000_s1026" style="position:absolute;margin-left:82.95pt;margin-top:358.25pt;width:120.3pt;height:49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" fillcolor="white [3201]" strokecolor="#8064a2 [3207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134319</wp:posOffset>
                </wp:positionH>
                <wp:positionV relativeFrom="paragraph">
                  <wp:posOffset>4653883</wp:posOffset>
                </wp:positionV>
                <wp:extent cx="1342663" cy="509286"/>
                <wp:effectExtent l="0" t="0" r="0" b="508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663" cy="509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6148" w:rsidRDefault="008C6148">
                            <w:r>
                              <w:t>2.1. MEMASUKKAN LO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067" type="#_x0000_t202" style="position:absolute;margin-left:89.3pt;margin-top:366.45pt;width:105.7pt;height:40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" fillcolor="white [3201]" stroked="f" strokeweight=".5pt">
                <v:textbox>
                  <w:txbxContent>
                    <w:p w:rsidR="008C6148" w:rsidRDefault="008C6148">
                      <w:r>
                        <w:t>2.1. MEMASUKKAN LOK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3149</wp:posOffset>
                </wp:positionH>
                <wp:positionV relativeFrom="paragraph">
                  <wp:posOffset>2628313</wp:posOffset>
                </wp:positionV>
                <wp:extent cx="1111170" cy="324091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70" cy="324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6148" w:rsidRDefault="008C6148">
                            <w:r>
                              <w:t xml:space="preserve">2. MEMES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1" o:spid="_x0000_s1068" type="#_x0000_t202" style="position:absolute;margin-left:1.8pt;margin-top:206.95pt;width:87.5pt;height:25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" fillcolor="white [3201]" stroked="f" strokeweight=".5pt">
                <v:textbox>
                  <w:txbxContent>
                    <w:p w:rsidR="008C6148" w:rsidRDefault="008C6148">
                      <w:r>
                        <w:t xml:space="preserve">2. MEMESAN </w:t>
                      </w:r>
                    </w:p>
                  </w:txbxContent>
                </v:textbox>
              </v:shape>
            </w:pict>
          </mc:Fallback>
        </mc:AlternateContent>
      </w:r>
      <w:r w:rsidRPr="008C6148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>
                <wp:simplePos x="0" y="0"/>
                <wp:positionH relativeFrom="column">
                  <wp:posOffset>3448685</wp:posOffset>
                </wp:positionH>
                <wp:positionV relativeFrom="paragraph">
                  <wp:posOffset>614045</wp:posOffset>
                </wp:positionV>
                <wp:extent cx="890905" cy="567055"/>
                <wp:effectExtent l="0" t="0" r="4445" b="4445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90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148" w:rsidRPr="008C6148" w:rsidRDefault="008C61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6148">
                              <w:rPr>
                                <w:sz w:val="16"/>
                                <w:szCs w:val="16"/>
                              </w:rPr>
                              <w:t>MEMVERIFIKASI ORDER PELANG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71.55pt;margin-top:48.35pt;width:70.15pt;height:44.6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xrJAIAACQEAAAOAAAAZHJzL2Uyb0RvYy54bWysU9uO2yAQfa/Uf0C8N3bcOLu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" stroked="f">
                <v:textbox>
                  <w:txbxContent>
                    <w:p w:rsidR="008C6148" w:rsidRPr="008C6148" w:rsidRDefault="008C6148">
                      <w:pPr>
                        <w:rPr>
                          <w:sz w:val="16"/>
                          <w:szCs w:val="16"/>
                        </w:rPr>
                      </w:pPr>
                      <w:r w:rsidRPr="008C6148">
                        <w:rPr>
                          <w:sz w:val="16"/>
                          <w:szCs w:val="16"/>
                        </w:rPr>
                        <w:t>MEMVERIFIKASI ORDER PELANG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7B00" w:rsidRPr="00247B0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>
                <wp:simplePos x="0" y="0"/>
                <wp:positionH relativeFrom="column">
                  <wp:posOffset>1342277</wp:posOffset>
                </wp:positionH>
                <wp:positionV relativeFrom="paragraph">
                  <wp:posOffset>521279</wp:posOffset>
                </wp:positionV>
                <wp:extent cx="1041400" cy="509270"/>
                <wp:effectExtent l="0" t="0" r="6350" b="508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B00" w:rsidRPr="00247B00" w:rsidRDefault="00247B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7B00">
                              <w:rPr>
                                <w:sz w:val="16"/>
                                <w:szCs w:val="16"/>
                              </w:rPr>
                              <w:t xml:space="preserve">PEMBERITAHUAN INFORMASI TENTANG DRIV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05.7pt;margin-top:41.05pt;width:82pt;height:40.1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" stroked="f">
                <v:textbox>
                  <w:txbxContent>
                    <w:p w:rsidR="00247B00" w:rsidRPr="00247B00" w:rsidRDefault="00247B00">
                      <w:pPr>
                        <w:rPr>
                          <w:sz w:val="16"/>
                          <w:szCs w:val="16"/>
                        </w:rPr>
                      </w:pPr>
                      <w:r w:rsidRPr="00247B00">
                        <w:rPr>
                          <w:sz w:val="16"/>
                          <w:szCs w:val="16"/>
                        </w:rPr>
                        <w:t xml:space="preserve">PEMBERITAHUAN INFORMASI TENTANG DRIV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6AA4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09286</wp:posOffset>
                </wp:positionH>
                <wp:positionV relativeFrom="paragraph">
                  <wp:posOffset>1668893</wp:posOffset>
                </wp:positionV>
                <wp:extent cx="23149" cy="810621"/>
                <wp:effectExtent l="76200" t="0" r="72390" b="6604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9" cy="810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0E1EA" id="Straight Arrow Connector 243" o:spid="_x0000_s1026" type="#_x0000_t32" style="position:absolute;margin-left:40.1pt;margin-top:131.4pt;width:1.8pt;height:63.85p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="00456AA4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478944</wp:posOffset>
                </wp:positionH>
                <wp:positionV relativeFrom="paragraph">
                  <wp:posOffset>1182571</wp:posOffset>
                </wp:positionV>
                <wp:extent cx="1191895" cy="428263"/>
                <wp:effectExtent l="0" t="0" r="8255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428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6AA4" w:rsidRDefault="00456AA4">
                            <w:r>
                              <w:t>DRIVER OJEK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71" type="#_x0000_t202" style="position:absolute;margin-left:352.65pt;margin-top:93.1pt;width:93.85pt;height:33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" fillcolor="white [3201]" stroked="f" strokeweight=".5pt">
                <v:textbox>
                  <w:txbxContent>
                    <w:p w:rsidR="00456AA4" w:rsidRDefault="00456AA4">
                      <w:r>
                        <w:t>DRIVER OJEK ONLINE</w:t>
                      </w:r>
                    </w:p>
                  </w:txbxContent>
                </v:textbox>
              </v:shape>
            </w:pict>
          </mc:Fallback>
        </mc:AlternateContent>
      </w:r>
      <w:r w:rsidR="00456AA4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FB74F57" wp14:editId="466BA25C">
                <wp:simplePos x="0" y="0"/>
                <wp:positionH relativeFrom="column">
                  <wp:posOffset>4432935</wp:posOffset>
                </wp:positionH>
                <wp:positionV relativeFrom="paragraph">
                  <wp:posOffset>1148080</wp:posOffset>
                </wp:positionV>
                <wp:extent cx="1273175" cy="520700"/>
                <wp:effectExtent l="0" t="0" r="22225" b="1270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D6800" id="Rectangle 235" o:spid="_x0000_s1026" style="position:absolute;margin-left:349.05pt;margin-top:90.4pt;width:100.25pt;height:41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" fillcolor="white [3201]" strokecolor="#8064a2 [3207]" strokeweight="2pt"/>
            </w:pict>
          </mc:Fallback>
        </mc:AlternateContent>
      </w:r>
      <w:r w:rsidR="00456AA4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530278</wp:posOffset>
                </wp:positionH>
                <wp:positionV relativeFrom="paragraph">
                  <wp:posOffset>1460942</wp:posOffset>
                </wp:positionV>
                <wp:extent cx="775335" cy="23149"/>
                <wp:effectExtent l="38100" t="76200" r="24765" b="7239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5335" cy="23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B99F6" id="Straight Arrow Connector 242" o:spid="_x0000_s1026" type="#_x0000_t32" style="position:absolute;margin-left:277.95pt;margin-top:115.05pt;width:61.05pt;height:1.8pt;flip:x 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" strokecolor="black [3040]">
                <v:stroke endarrow="block"/>
              </v:shape>
            </w:pict>
          </mc:Fallback>
        </mc:AlternateContent>
      </w:r>
      <w:r w:rsidR="00456AA4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530278</wp:posOffset>
                </wp:positionH>
                <wp:positionV relativeFrom="paragraph">
                  <wp:posOffset>1264172</wp:posOffset>
                </wp:positionV>
                <wp:extent cx="775504" cy="23150"/>
                <wp:effectExtent l="0" t="57150" r="43815" b="9144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504" cy="2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3426" id="Straight Arrow Connector 241" o:spid="_x0000_s1026" type="#_x0000_t32" style="position:absolute;margin-left:277.95pt;margin-top:99.55pt;width:61.05pt;height:1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 w:rsidR="00456AA4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354238</wp:posOffset>
                </wp:positionH>
                <wp:positionV relativeFrom="paragraph">
                  <wp:posOffset>1241023</wp:posOffset>
                </wp:positionV>
                <wp:extent cx="763929" cy="11575"/>
                <wp:effectExtent l="38100" t="76200" r="0" b="8382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3929" cy="1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F338C" id="Straight Arrow Connector 239" o:spid="_x0000_s1026" type="#_x0000_t32" style="position:absolute;margin-left:106.65pt;margin-top:97.7pt;width:60.15pt;height:.9pt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 w:rsidR="00456AA4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69448</wp:posOffset>
                </wp:positionH>
                <wp:positionV relativeFrom="paragraph">
                  <wp:posOffset>1217874</wp:posOffset>
                </wp:positionV>
                <wp:extent cx="983848" cy="231493"/>
                <wp:effectExtent l="0" t="0" r="6985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848" cy="231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6AA4" w:rsidRDefault="00456AA4">
                            <w:r>
                              <w:t>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7" o:spid="_x0000_s1072" type="#_x0000_t202" style="position:absolute;margin-left:5.45pt;margin-top:95.9pt;width:77.45pt;height:18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" fillcolor="white [3201]" stroked="f" strokeweight=".5pt">
                <v:textbox>
                  <w:txbxContent>
                    <w:p w:rsidR="00456AA4" w:rsidRDefault="00456AA4">
                      <w:r>
                        <w:t>PELANGGAN</w:t>
                      </w:r>
                    </w:p>
                  </w:txbxContent>
                </v:textbox>
              </v:shape>
            </w:pict>
          </mc:Fallback>
        </mc:AlternateContent>
      </w:r>
      <w:r w:rsidR="00456AA4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B74F57" wp14:editId="466BA25C">
                <wp:simplePos x="0" y="0"/>
                <wp:positionH relativeFrom="column">
                  <wp:posOffset>-68178</wp:posOffset>
                </wp:positionH>
                <wp:positionV relativeFrom="paragraph">
                  <wp:posOffset>2561445</wp:posOffset>
                </wp:positionV>
                <wp:extent cx="1273215" cy="497711"/>
                <wp:effectExtent l="0" t="0" r="22225" b="1714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215" cy="4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D65D9" id="Rectangle 232" o:spid="_x0000_s1026" style="position:absolute;margin-left:-5.35pt;margin-top:201.7pt;width:100.25pt;height:39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" fillcolor="white [3201]" strokecolor="#8064a2 [3207]" strokeweight="2pt"/>
            </w:pict>
          </mc:Fallback>
        </mc:AlternateContent>
      </w:r>
      <w:r w:rsidR="00456AA4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46299</wp:posOffset>
                </wp:positionH>
                <wp:positionV relativeFrom="paragraph">
                  <wp:posOffset>1067403</wp:posOffset>
                </wp:positionV>
                <wp:extent cx="1273215" cy="497711"/>
                <wp:effectExtent l="0" t="0" r="22225" b="1714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215" cy="4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6B6D4" id="Rectangle 231" o:spid="_x0000_s1026" style="position:absolute;margin-left:-3.65pt;margin-top:84.05pt;width:100.25pt;height:39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" fillcolor="white [3201]" strokecolor="#8064a2 [3207]" strokeweight="2pt"/>
            </w:pict>
          </mc:Fallback>
        </mc:AlternateContent>
      </w:r>
      <w:r w:rsidR="00456AA4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858375</wp:posOffset>
                </wp:positionV>
                <wp:extent cx="1238492" cy="1030147"/>
                <wp:effectExtent l="0" t="0" r="19050" b="1778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92" cy="10301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A97D1" id="Oval 229" o:spid="_x0000_s1026" style="position:absolute;margin-left:175.85pt;margin-top:67.6pt;width:97.5pt;height:81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" fillcolor="white [3201]" strokecolor="#8064a2 [3207]" strokeweight="2pt"/>
            </w:pict>
          </mc:Fallback>
        </mc:AlternateContent>
      </w:r>
      <w:r w:rsidR="00456AA4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407534</wp:posOffset>
                </wp:positionH>
                <wp:positionV relativeFrom="paragraph">
                  <wp:posOffset>1078978</wp:posOffset>
                </wp:positionV>
                <wp:extent cx="937550" cy="590308"/>
                <wp:effectExtent l="0" t="0" r="0" b="63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550" cy="590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6AA4" w:rsidRDefault="00456AA4">
                            <w:r>
                              <w:t xml:space="preserve">APLIKASI OJEK ON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73" type="#_x0000_t202" style="position:absolute;margin-left:189.55pt;margin-top:84.95pt;width:73.8pt;height:4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" fillcolor="white [3201]" stroked="f" strokeweight=".5pt">
                <v:textbox>
                  <w:txbxContent>
                    <w:p w:rsidR="00456AA4" w:rsidRDefault="00456AA4">
                      <w:r>
                        <w:t xml:space="preserve">APLIKASI OJEK ONLINE </w:t>
                      </w:r>
                    </w:p>
                  </w:txbxContent>
                </v:textbox>
              </v:shape>
            </w:pict>
          </mc:Fallback>
        </mc:AlternateContent>
      </w:r>
    </w:p>
    <w:p w:rsidR="008C6148" w:rsidRPr="008C6148" w:rsidRDefault="008C6148" w:rsidP="008C6148">
      <w:pPr>
        <w:rPr>
          <w:rFonts w:ascii="Times New Roman" w:hAnsi="Times New Roman" w:cs="Times New Roman"/>
          <w:sz w:val="24"/>
          <w:szCs w:val="24"/>
        </w:rPr>
      </w:pPr>
    </w:p>
    <w:p w:rsidR="008C6148" w:rsidRPr="008C6148" w:rsidRDefault="008C6148" w:rsidP="008C6148">
      <w:pPr>
        <w:rPr>
          <w:rFonts w:ascii="Times New Roman" w:hAnsi="Times New Roman" w:cs="Times New Roman"/>
          <w:sz w:val="24"/>
          <w:szCs w:val="24"/>
        </w:rPr>
      </w:pPr>
    </w:p>
    <w:p w:rsidR="008C6148" w:rsidRPr="008C6148" w:rsidRDefault="008C6148" w:rsidP="008C6148">
      <w:pPr>
        <w:rPr>
          <w:rFonts w:ascii="Times New Roman" w:hAnsi="Times New Roman" w:cs="Times New Roman"/>
          <w:sz w:val="24"/>
          <w:szCs w:val="24"/>
        </w:rPr>
      </w:pPr>
    </w:p>
    <w:p w:rsidR="008C6148" w:rsidRPr="008C6148" w:rsidRDefault="008C6148" w:rsidP="008C6148">
      <w:pPr>
        <w:rPr>
          <w:rFonts w:ascii="Times New Roman" w:hAnsi="Times New Roman" w:cs="Times New Roman"/>
          <w:sz w:val="24"/>
          <w:szCs w:val="24"/>
        </w:rPr>
      </w:pPr>
    </w:p>
    <w:p w:rsidR="008C6148" w:rsidRPr="008C6148" w:rsidRDefault="008C6148" w:rsidP="008C6148">
      <w:pPr>
        <w:rPr>
          <w:rFonts w:ascii="Times New Roman" w:hAnsi="Times New Roman" w:cs="Times New Roman"/>
          <w:sz w:val="24"/>
          <w:szCs w:val="24"/>
        </w:rPr>
      </w:pPr>
    </w:p>
    <w:p w:rsidR="008C6148" w:rsidRPr="008C6148" w:rsidRDefault="008C6148" w:rsidP="008C6148">
      <w:pPr>
        <w:rPr>
          <w:rFonts w:ascii="Times New Roman" w:hAnsi="Times New Roman" w:cs="Times New Roman"/>
          <w:sz w:val="24"/>
          <w:szCs w:val="24"/>
        </w:rPr>
      </w:pPr>
    </w:p>
    <w:p w:rsidR="008C6148" w:rsidRPr="008C6148" w:rsidRDefault="008C6148" w:rsidP="008C6148">
      <w:pPr>
        <w:rPr>
          <w:rFonts w:ascii="Times New Roman" w:hAnsi="Times New Roman" w:cs="Times New Roman"/>
          <w:sz w:val="24"/>
          <w:szCs w:val="24"/>
        </w:rPr>
      </w:pPr>
    </w:p>
    <w:p w:rsidR="008C6148" w:rsidRPr="008C6148" w:rsidRDefault="008C6148" w:rsidP="008C6148">
      <w:pPr>
        <w:rPr>
          <w:rFonts w:ascii="Times New Roman" w:hAnsi="Times New Roman" w:cs="Times New Roman"/>
          <w:sz w:val="24"/>
          <w:szCs w:val="24"/>
        </w:rPr>
      </w:pPr>
    </w:p>
    <w:p w:rsidR="008C6148" w:rsidRPr="008C6148" w:rsidRDefault="008C6148" w:rsidP="008C6148">
      <w:pPr>
        <w:rPr>
          <w:rFonts w:ascii="Times New Roman" w:hAnsi="Times New Roman" w:cs="Times New Roman"/>
          <w:sz w:val="24"/>
          <w:szCs w:val="24"/>
        </w:rPr>
      </w:pPr>
    </w:p>
    <w:p w:rsidR="008C6148" w:rsidRPr="008C6148" w:rsidRDefault="008C6148" w:rsidP="008C6148">
      <w:pPr>
        <w:rPr>
          <w:rFonts w:ascii="Times New Roman" w:hAnsi="Times New Roman" w:cs="Times New Roman"/>
          <w:sz w:val="24"/>
          <w:szCs w:val="24"/>
        </w:rPr>
      </w:pPr>
    </w:p>
    <w:p w:rsidR="008C6148" w:rsidRPr="008C6148" w:rsidRDefault="008C6148" w:rsidP="008C6148">
      <w:pPr>
        <w:rPr>
          <w:rFonts w:ascii="Times New Roman" w:hAnsi="Times New Roman" w:cs="Times New Roman"/>
          <w:sz w:val="24"/>
          <w:szCs w:val="24"/>
        </w:rPr>
      </w:pPr>
    </w:p>
    <w:p w:rsidR="008C6148" w:rsidRPr="008C6148" w:rsidRDefault="008C6148" w:rsidP="008C6148">
      <w:pPr>
        <w:rPr>
          <w:rFonts w:ascii="Times New Roman" w:hAnsi="Times New Roman" w:cs="Times New Roman"/>
          <w:sz w:val="24"/>
          <w:szCs w:val="24"/>
        </w:rPr>
      </w:pPr>
    </w:p>
    <w:p w:rsidR="008C6148" w:rsidRPr="008C6148" w:rsidRDefault="008C6148" w:rsidP="008C6148">
      <w:pPr>
        <w:rPr>
          <w:rFonts w:ascii="Times New Roman" w:hAnsi="Times New Roman" w:cs="Times New Roman"/>
          <w:sz w:val="24"/>
          <w:szCs w:val="24"/>
        </w:rPr>
      </w:pPr>
    </w:p>
    <w:p w:rsidR="008C6148" w:rsidRPr="008C6148" w:rsidRDefault="008C6148" w:rsidP="008C6148">
      <w:pPr>
        <w:rPr>
          <w:rFonts w:ascii="Times New Roman" w:hAnsi="Times New Roman" w:cs="Times New Roman"/>
          <w:sz w:val="24"/>
          <w:szCs w:val="24"/>
        </w:rPr>
      </w:pPr>
    </w:p>
    <w:p w:rsidR="008C6148" w:rsidRPr="008C6148" w:rsidRDefault="008C6148" w:rsidP="008C6148">
      <w:pPr>
        <w:rPr>
          <w:rFonts w:ascii="Times New Roman" w:hAnsi="Times New Roman" w:cs="Times New Roman"/>
          <w:sz w:val="24"/>
          <w:szCs w:val="24"/>
        </w:rPr>
      </w:pPr>
    </w:p>
    <w:p w:rsidR="00456AA4" w:rsidRDefault="00456AA4" w:rsidP="008C61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148" w:rsidRDefault="008C6148" w:rsidP="008C61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148" w:rsidRDefault="008C6148" w:rsidP="008C61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148" w:rsidRDefault="008C6148" w:rsidP="008C61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148" w:rsidRDefault="008C6148" w:rsidP="008C61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148" w:rsidRDefault="008C6148" w:rsidP="008C6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148">
        <w:rPr>
          <w:rFonts w:ascii="Times New Roman" w:hAnsi="Times New Roman" w:cs="Times New Roman"/>
          <w:b/>
          <w:sz w:val="24"/>
          <w:szCs w:val="24"/>
        </w:rPr>
        <w:lastRenderedPageBreak/>
        <w:t>LEVEL 2 (PEMBAYARAN)</w:t>
      </w:r>
    </w:p>
    <w:p w:rsidR="008C6148" w:rsidRPr="008C6148" w:rsidRDefault="00580D7A" w:rsidP="008C614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546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6049010</wp:posOffset>
                </wp:positionV>
                <wp:extent cx="2962910" cy="1404620"/>
                <wp:effectExtent l="0" t="0" r="8890" b="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463" w:rsidRDefault="00CD5463">
                            <w:r w:rsidRPr="00580D7A">
                              <w:rPr>
                                <w:sz w:val="16"/>
                                <w:szCs w:val="16"/>
                              </w:rPr>
                              <w:t>MEMBERIKAN UANG TUNAI SECARA LANGSUNG KEPADA</w:t>
                            </w:r>
                            <w:r>
                              <w:t xml:space="preserve"> </w:t>
                            </w:r>
                            <w:r w:rsidRPr="00580D7A">
                              <w:rPr>
                                <w:sz w:val="16"/>
                                <w:szCs w:val="16"/>
                              </w:rPr>
                              <w:t>D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margin-left:91.1pt;margin-top:476.3pt;width:233.3pt;height:110.6pt;z-index:25196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" stroked="f">
                <v:textbox style="mso-fit-shape-to-text:t">
                  <w:txbxContent>
                    <w:p w:rsidR="00CD5463" w:rsidRDefault="00CD5463">
                      <w:r w:rsidRPr="00580D7A">
                        <w:rPr>
                          <w:sz w:val="16"/>
                          <w:szCs w:val="16"/>
                        </w:rPr>
                        <w:t>MEMBERIKAN UANG TUNAI SECARA LANGSUNG KEPADA</w:t>
                      </w:r>
                      <w:r>
                        <w:t xml:space="preserve"> </w:t>
                      </w:r>
                      <w:r w:rsidRPr="00580D7A">
                        <w:rPr>
                          <w:sz w:val="16"/>
                          <w:szCs w:val="16"/>
                        </w:rPr>
                        <w:t>DR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256973</wp:posOffset>
                </wp:positionH>
                <wp:positionV relativeFrom="paragraph">
                  <wp:posOffset>3005123</wp:posOffset>
                </wp:positionV>
                <wp:extent cx="1377387" cy="381983"/>
                <wp:effectExtent l="254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77387" cy="381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0D7A" w:rsidRPr="00580D7A" w:rsidRDefault="00580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0D7A">
                              <w:rPr>
                                <w:sz w:val="16"/>
                                <w:szCs w:val="16"/>
                              </w:rPr>
                              <w:t>PENGURANGAN SALDO PADA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75" type="#_x0000_t202" style="position:absolute;margin-left:177.7pt;margin-top:236.6pt;width:108.45pt;height:30.1pt;rotation:-9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" fillcolor="white [3201]" stroked="f" strokeweight=".5pt">
                <v:textbox>
                  <w:txbxContent>
                    <w:p w:rsidR="00580D7A" w:rsidRPr="00580D7A" w:rsidRDefault="00580D7A">
                      <w:pPr>
                        <w:rPr>
                          <w:sz w:val="16"/>
                          <w:szCs w:val="16"/>
                        </w:rPr>
                      </w:pPr>
                      <w:r w:rsidRPr="00580D7A">
                        <w:rPr>
                          <w:sz w:val="16"/>
                          <w:szCs w:val="16"/>
                        </w:rPr>
                        <w:t>PENGURANGAN SALDO PADA APLIKASI</w:t>
                      </w:r>
                    </w:p>
                  </w:txbxContent>
                </v:textbox>
              </v:shape>
            </w:pict>
          </mc:Fallback>
        </mc:AlternateContent>
      </w:r>
      <w:r w:rsidR="00CD546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974541</wp:posOffset>
                </wp:positionH>
                <wp:positionV relativeFrom="paragraph">
                  <wp:posOffset>2252827</wp:posOffset>
                </wp:positionV>
                <wp:extent cx="243068" cy="3333509"/>
                <wp:effectExtent l="38100" t="76200" r="24130" b="19685"/>
                <wp:wrapNone/>
                <wp:docPr id="300" name="Elb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068" cy="3333509"/>
                        </a:xfrm>
                        <a:prstGeom prst="bentConnector3">
                          <a:avLst>
                            <a:gd name="adj1" fmla="val 22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CAFA" id="Elbow Connector 300" o:spid="_x0000_s1026" type="#_x0000_t34" style="position:absolute;margin-left:234.2pt;margin-top:177.4pt;width:19.15pt;height:262.5pt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" adj="492" strokecolor="black [3040]">
                <v:stroke endarrow="block"/>
              </v:shape>
            </w:pict>
          </mc:Fallback>
        </mc:AlternateContent>
      </w:r>
      <w:r w:rsidR="00CD546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5B0D0A1" wp14:editId="7B4096E9">
                <wp:simplePos x="0" y="0"/>
                <wp:positionH relativeFrom="column">
                  <wp:posOffset>1412112</wp:posOffset>
                </wp:positionH>
                <wp:positionV relativeFrom="paragraph">
                  <wp:posOffset>4000637</wp:posOffset>
                </wp:positionV>
                <wp:extent cx="1481560" cy="567055"/>
                <wp:effectExtent l="0" t="0" r="23495" b="2349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560" cy="567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B42C14" id="Rectangle 287" o:spid="_x0000_s1026" style="position:absolute;margin-left:111.2pt;margin-top:315pt;width:116.65pt;height:44.6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" fillcolor="white [3201]" strokecolor="#9bbb59 [3206]" strokeweight="2pt"/>
            </w:pict>
          </mc:Fallback>
        </mc:AlternateContent>
      </w:r>
      <w:r w:rsidR="00CD546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878A924" wp14:editId="57FD94B5">
                <wp:simplePos x="0" y="0"/>
                <wp:positionH relativeFrom="column">
                  <wp:posOffset>857250</wp:posOffset>
                </wp:positionH>
                <wp:positionV relativeFrom="paragraph">
                  <wp:posOffset>5772407</wp:posOffset>
                </wp:positionV>
                <wp:extent cx="509286" cy="11575"/>
                <wp:effectExtent l="0" t="0" r="24130" b="2667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86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1F595" id="Straight Connector 293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454.5pt" to="107.6pt,4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" strokecolor="#4579b8 [3044]"/>
            </w:pict>
          </mc:Fallback>
        </mc:AlternateContent>
      </w:r>
      <w:r w:rsidR="00CD5463" w:rsidRPr="00CD546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5505016</wp:posOffset>
                </wp:positionV>
                <wp:extent cx="589915" cy="288925"/>
                <wp:effectExtent l="0" t="0" r="635" b="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463" w:rsidRDefault="00CD5463">
                            <w:r>
                              <w:t>TUN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67.4pt;margin-top:433.45pt;width:46.45pt;height:22.7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" stroked="f">
                <v:textbox>
                  <w:txbxContent>
                    <w:p w:rsidR="00CD5463" w:rsidRDefault="00CD5463">
                      <w:r>
                        <w:t>TUN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46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4D90A8A" wp14:editId="05761F7C">
                <wp:simplePos x="0" y="0"/>
                <wp:positionH relativeFrom="column">
                  <wp:posOffset>2409592</wp:posOffset>
                </wp:positionH>
                <wp:positionV relativeFrom="paragraph">
                  <wp:posOffset>5749403</wp:posOffset>
                </wp:positionV>
                <wp:extent cx="705775" cy="23149"/>
                <wp:effectExtent l="0" t="0" r="37465" b="3429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775" cy="23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7B763" id="Straight Connector 296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452.7pt" to="245.3pt,4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" strokecolor="#4579b8 [3044]"/>
            </w:pict>
          </mc:Fallback>
        </mc:AlternateContent>
      </w:r>
      <w:r w:rsidR="00CD5463" w:rsidRPr="00CD546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>
                <wp:simplePos x="0" y="0"/>
                <wp:positionH relativeFrom="column">
                  <wp:posOffset>2302164</wp:posOffset>
                </wp:positionH>
                <wp:positionV relativeFrom="paragraph">
                  <wp:posOffset>5504968</wp:posOffset>
                </wp:positionV>
                <wp:extent cx="868045" cy="323850"/>
                <wp:effectExtent l="0" t="0" r="8255" b="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463" w:rsidRDefault="00CD5463">
                            <w:r>
                              <w:t>NON TUN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81.25pt;margin-top:433.45pt;width:68.35pt;height:25.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" stroked="f">
                <v:textbox>
                  <w:txbxContent>
                    <w:p w:rsidR="00CD5463" w:rsidRDefault="00CD5463">
                      <w:r>
                        <w:t>NON TUN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46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053297</wp:posOffset>
                </wp:positionH>
                <wp:positionV relativeFrom="paragraph">
                  <wp:posOffset>2021366</wp:posOffset>
                </wp:positionV>
                <wp:extent cx="4340370" cy="3958542"/>
                <wp:effectExtent l="0" t="38100" r="79375" b="23495"/>
                <wp:wrapNone/>
                <wp:docPr id="297" name="Elb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0370" cy="3958542"/>
                        </a:xfrm>
                        <a:prstGeom prst="bentConnector3">
                          <a:avLst>
                            <a:gd name="adj1" fmla="val 1002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DE30" id="Elbow Connector 297" o:spid="_x0000_s1026" type="#_x0000_t34" style="position:absolute;margin-left:82.95pt;margin-top:159.15pt;width:341.75pt;height:311.7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" adj="21657" strokecolor="black [3040]">
                <v:stroke endarrow="block"/>
              </v:shape>
            </w:pict>
          </mc:Fallback>
        </mc:AlternateContent>
      </w:r>
      <w:r w:rsidR="00CD546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395959</wp:posOffset>
                </wp:positionH>
                <wp:positionV relativeFrom="paragraph">
                  <wp:posOffset>5563219</wp:posOffset>
                </wp:positionV>
                <wp:extent cx="705775" cy="23149"/>
                <wp:effectExtent l="0" t="0" r="37465" b="3429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775" cy="23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1FBFD" id="Straight Connector 295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65pt,438.05pt" to="244.2pt,4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" strokecolor="#4579b8 [3044]"/>
            </w:pict>
          </mc:Fallback>
        </mc:AlternateContent>
      </w:r>
      <w:r w:rsidR="00CD546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844462</wp:posOffset>
                </wp:positionH>
                <wp:positionV relativeFrom="paragraph">
                  <wp:posOffset>5551749</wp:posOffset>
                </wp:positionV>
                <wp:extent cx="509286" cy="11575"/>
                <wp:effectExtent l="0" t="0" r="24130" b="2667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86" cy="1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2BB3A" id="Straight Connector 292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437.15pt" to="106.6pt,4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" strokecolor="#4579b8 [3044]"/>
            </w:pict>
          </mc:Fallback>
        </mc:AlternateContent>
      </w:r>
      <w:r w:rsidR="00CD546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4567354</wp:posOffset>
                </wp:positionV>
                <wp:extent cx="671332" cy="740780"/>
                <wp:effectExtent l="0" t="0" r="71755" b="5969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332" cy="740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CA0FF" id="Straight Arrow Connector 290" o:spid="_x0000_s1026" type="#_x0000_t32" style="position:absolute;margin-left:164pt;margin-top:359.65pt;width:52.85pt;height:58.3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" strokecolor="black [3040]">
                <v:stroke endarrow="block"/>
              </v:shape>
            </w:pict>
          </mc:Fallback>
        </mc:AlternateContent>
      </w:r>
      <w:r w:rsidR="00CD546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249310</wp:posOffset>
                </wp:positionH>
                <wp:positionV relativeFrom="paragraph">
                  <wp:posOffset>4567692</wp:posOffset>
                </wp:positionV>
                <wp:extent cx="798862" cy="729309"/>
                <wp:effectExtent l="38100" t="0" r="20320" b="5207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862" cy="729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EDDB2" id="Straight Arrow Connector 289" o:spid="_x0000_s1026" type="#_x0000_t32" style="position:absolute;margin-left:98.35pt;margin-top:359.65pt;width:62.9pt;height:57.45pt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" strokecolor="black [3040]">
                <v:stroke endarrow="block"/>
              </v:shape>
            </w:pict>
          </mc:Fallback>
        </mc:AlternateContent>
      </w:r>
      <w:r w:rsidR="00CD546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504709</wp:posOffset>
                </wp:positionH>
                <wp:positionV relativeFrom="paragraph">
                  <wp:posOffset>4139533</wp:posOffset>
                </wp:positionV>
                <wp:extent cx="1597186" cy="300942"/>
                <wp:effectExtent l="0" t="0" r="3175" b="444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186" cy="300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5463" w:rsidRDefault="00CD5463">
                            <w:r>
                              <w:t>3.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78" type="#_x0000_t202" style="position:absolute;margin-left:118.5pt;margin-top:325.95pt;width:125.75pt;height:23.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" fillcolor="white [3201]" stroked="f" strokeweight=".5pt">
                <v:textbox>
                  <w:txbxContent>
                    <w:p w:rsidR="00CD5463" w:rsidRDefault="00CD5463">
                      <w:r>
                        <w:t>3.PEMBAYARAN</w:t>
                      </w:r>
                    </w:p>
                  </w:txbxContent>
                </v:textbox>
              </v:shape>
            </w:pict>
          </mc:Fallback>
        </mc:AlternateContent>
      </w:r>
      <w:r w:rsidR="00CD546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451413</wp:posOffset>
                </wp:positionH>
                <wp:positionV relativeFrom="paragraph">
                  <wp:posOffset>1523654</wp:posOffset>
                </wp:positionV>
                <wp:extent cx="1574157" cy="346968"/>
                <wp:effectExtent l="0" t="0" r="762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57" cy="346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5463" w:rsidRDefault="00CD5463">
                            <w:r>
                              <w:t>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6" o:spid="_x0000_s1079" type="#_x0000_t202" style="position:absolute;margin-left:-35.55pt;margin-top:119.95pt;width:123.95pt;height:27.3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" fillcolor="white [3201]" stroked="f" strokeweight=".5pt">
                <v:textbox>
                  <w:txbxContent>
                    <w:p w:rsidR="00CD5463" w:rsidRDefault="00CD5463">
                      <w:r>
                        <w:t>PELANGGAN</w:t>
                      </w:r>
                    </w:p>
                  </w:txbxContent>
                </v:textbox>
              </v:shape>
            </w:pict>
          </mc:Fallback>
        </mc:AlternateContent>
      </w:r>
      <w:r w:rsidR="00CD546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73620</wp:posOffset>
                </wp:positionH>
                <wp:positionV relativeFrom="paragraph">
                  <wp:posOffset>2056090</wp:posOffset>
                </wp:positionV>
                <wp:extent cx="1076180" cy="2187519"/>
                <wp:effectExtent l="38100" t="0" r="67310" b="99060"/>
                <wp:wrapNone/>
                <wp:docPr id="285" name="Elb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180" cy="2187519"/>
                        </a:xfrm>
                        <a:prstGeom prst="bentConnector3">
                          <a:avLst>
                            <a:gd name="adj1" fmla="val -21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9B0C" id="Elbow Connector 285" o:spid="_x0000_s1026" type="#_x0000_t34" style="position:absolute;margin-left:13.65pt;margin-top:161.9pt;width:84.75pt;height:172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" adj="-462" strokecolor="black [3040]">
                <v:stroke endarrow="block"/>
              </v:shape>
            </w:pict>
          </mc:Fallback>
        </mc:AlternateContent>
      </w:r>
      <w:r w:rsidR="00CD5463" w:rsidRPr="00CD546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>
                <wp:simplePos x="0" y="0"/>
                <wp:positionH relativeFrom="column">
                  <wp:posOffset>1168456</wp:posOffset>
                </wp:positionH>
                <wp:positionV relativeFrom="paragraph">
                  <wp:posOffset>2055720</wp:posOffset>
                </wp:positionV>
                <wp:extent cx="798195" cy="497205"/>
                <wp:effectExtent l="0" t="0" r="1905" b="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463" w:rsidRPr="00CD5463" w:rsidRDefault="00CD54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5463">
                              <w:rPr>
                                <w:sz w:val="16"/>
                                <w:szCs w:val="16"/>
                              </w:rPr>
                              <w:t>MEMBERIKAN R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92pt;margin-top:161.85pt;width:62.85pt;height:39.1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" stroked="f">
                <v:textbox>
                  <w:txbxContent>
                    <w:p w:rsidR="00CD5463" w:rsidRPr="00CD5463" w:rsidRDefault="00CD5463">
                      <w:pPr>
                        <w:rPr>
                          <w:sz w:val="16"/>
                          <w:szCs w:val="16"/>
                        </w:rPr>
                      </w:pPr>
                      <w:r w:rsidRPr="00CD5463">
                        <w:rPr>
                          <w:sz w:val="16"/>
                          <w:szCs w:val="16"/>
                        </w:rPr>
                        <w:t>MEMBERIKAN RA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463" w:rsidRPr="00CD546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>
                <wp:simplePos x="0" y="0"/>
                <wp:positionH relativeFrom="column">
                  <wp:posOffset>1191590</wp:posOffset>
                </wp:positionH>
                <wp:positionV relativeFrom="paragraph">
                  <wp:posOffset>875456</wp:posOffset>
                </wp:positionV>
                <wp:extent cx="855980" cy="381635"/>
                <wp:effectExtent l="0" t="0" r="1270" b="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463" w:rsidRPr="00CD5463" w:rsidRDefault="00CD54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5463">
                              <w:rPr>
                                <w:sz w:val="16"/>
                                <w:szCs w:val="16"/>
                              </w:rPr>
                              <w:t>INFORMASI DATA PEME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93.85pt;margin-top:68.95pt;width:67.4pt;height:30.0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" stroked="f">
                <v:textbox>
                  <w:txbxContent>
                    <w:p w:rsidR="00CD5463" w:rsidRPr="00CD5463" w:rsidRDefault="00CD5463">
                      <w:pPr>
                        <w:rPr>
                          <w:sz w:val="16"/>
                          <w:szCs w:val="16"/>
                        </w:rPr>
                      </w:pPr>
                      <w:r w:rsidRPr="00CD5463">
                        <w:rPr>
                          <w:sz w:val="16"/>
                          <w:szCs w:val="16"/>
                        </w:rPr>
                        <w:t>INFORMASI DATA PEMES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46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307939</wp:posOffset>
                </wp:positionH>
                <wp:positionV relativeFrom="paragraph">
                  <wp:posOffset>1708849</wp:posOffset>
                </wp:positionV>
                <wp:extent cx="428264" cy="11575"/>
                <wp:effectExtent l="0" t="76200" r="29210" b="8382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264" cy="1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1CF35" id="Straight Arrow Connector 281" o:spid="_x0000_s1026" type="#_x0000_t32" style="position:absolute;margin-left:103pt;margin-top:134.55pt;width:33.7pt;height:.9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 w:rsidR="00CD5463" w:rsidRPr="008C6148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1210310</wp:posOffset>
                </wp:positionV>
                <wp:extent cx="855980" cy="381635"/>
                <wp:effectExtent l="0" t="0" r="1270" b="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148" w:rsidRPr="008C6148" w:rsidRDefault="008C61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6148">
                              <w:rPr>
                                <w:sz w:val="16"/>
                                <w:szCs w:val="16"/>
                              </w:rPr>
                              <w:t>MENENTUKAN TAR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67.9pt;margin-top:95.3pt;width:67.4pt;height:30.0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" stroked="f">
                <v:textbox>
                  <w:txbxContent>
                    <w:p w:rsidR="008C6148" w:rsidRPr="008C6148" w:rsidRDefault="008C6148">
                      <w:pPr>
                        <w:rPr>
                          <w:sz w:val="16"/>
                          <w:szCs w:val="16"/>
                        </w:rPr>
                      </w:pPr>
                      <w:r w:rsidRPr="008C6148">
                        <w:rPr>
                          <w:sz w:val="16"/>
                          <w:szCs w:val="16"/>
                        </w:rPr>
                        <w:t>MENENTUKAN TAR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46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5B0D0A1" wp14:editId="7B4096E9">
                <wp:simplePos x="0" y="0"/>
                <wp:positionH relativeFrom="column">
                  <wp:posOffset>-495847</wp:posOffset>
                </wp:positionH>
                <wp:positionV relativeFrom="paragraph">
                  <wp:posOffset>1397836</wp:posOffset>
                </wp:positionV>
                <wp:extent cx="1724628" cy="567160"/>
                <wp:effectExtent l="0" t="0" r="28575" b="2349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28" cy="56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DB244" id="Rectangle 280" o:spid="_x0000_s1026" style="position:absolute;margin-left:-39.05pt;margin-top:110.05pt;width:135.8pt;height:44.6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" fillcolor="white [3201]" strokecolor="#9bbb59 [3206]" strokeweight="2pt"/>
            </w:pict>
          </mc:Fallback>
        </mc:AlternateContent>
      </w:r>
      <w:r w:rsidR="008C6148" w:rsidRPr="008C6148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1755140</wp:posOffset>
                </wp:positionV>
                <wp:extent cx="797560" cy="370205"/>
                <wp:effectExtent l="0" t="0" r="2540" b="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148" w:rsidRPr="008C6148" w:rsidRDefault="008C61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6148">
                              <w:rPr>
                                <w:sz w:val="16"/>
                                <w:szCs w:val="16"/>
                              </w:rPr>
                              <w:t>MENERIMA R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67.9pt;margin-top:138.2pt;width:62.8pt;height:29.1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" stroked="f">
                <v:textbox>
                  <w:txbxContent>
                    <w:p w:rsidR="008C6148" w:rsidRPr="008C6148" w:rsidRDefault="008C6148">
                      <w:pPr>
                        <w:rPr>
                          <w:sz w:val="16"/>
                          <w:szCs w:val="16"/>
                        </w:rPr>
                      </w:pPr>
                      <w:r w:rsidRPr="008C6148">
                        <w:rPr>
                          <w:sz w:val="16"/>
                          <w:szCs w:val="16"/>
                        </w:rPr>
                        <w:t>MENERIMA RA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148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374949</wp:posOffset>
                </wp:positionH>
                <wp:positionV relativeFrom="paragraph">
                  <wp:posOffset>1465355</wp:posOffset>
                </wp:positionV>
                <wp:extent cx="1608881" cy="428263"/>
                <wp:effectExtent l="0" t="0" r="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881" cy="428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6148" w:rsidRDefault="008C6148">
                            <w:r>
                              <w:t xml:space="preserve">DRIVER OJEK ON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6" o:spid="_x0000_s1084" type="#_x0000_t202" style="position:absolute;margin-left:344.5pt;margin-top:115.4pt;width:126.7pt;height:33.7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" fillcolor="white [3201]" stroked="f" strokeweight=".5pt">
                <v:textbox>
                  <w:txbxContent>
                    <w:p w:rsidR="008C6148" w:rsidRDefault="008C6148">
                      <w:r>
                        <w:t xml:space="preserve">DRIVER OJEK ONLINE </w:t>
                      </w:r>
                    </w:p>
                  </w:txbxContent>
                </v:textbox>
              </v:shape>
            </w:pict>
          </mc:Fallback>
        </mc:AlternateContent>
      </w:r>
      <w:r w:rsidR="008C6148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293725</wp:posOffset>
                </wp:positionH>
                <wp:positionV relativeFrom="paragraph">
                  <wp:posOffset>1361126</wp:posOffset>
                </wp:positionV>
                <wp:extent cx="1724628" cy="567160"/>
                <wp:effectExtent l="0" t="0" r="28575" b="2349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28" cy="56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1B964" id="Rectangle 275" o:spid="_x0000_s1026" style="position:absolute;margin-left:338.1pt;margin-top:107.2pt;width:135.8pt;height:44.6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" fillcolor="white [3201]" strokecolor="#9bbb59 [3206]" strokeweight="2pt"/>
            </w:pict>
          </mc:Fallback>
        </mc:AlternateContent>
      </w:r>
      <w:r w:rsidR="008C6148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402957</wp:posOffset>
                </wp:positionH>
                <wp:positionV relativeFrom="paragraph">
                  <wp:posOffset>1639401</wp:posOffset>
                </wp:positionV>
                <wp:extent cx="706056" cy="0"/>
                <wp:effectExtent l="0" t="76200" r="18415" b="9525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0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6786A" id="Straight Arrow Connector 274" o:spid="_x0000_s1026" type="#_x0000_t32" style="position:absolute;margin-left:267.95pt;margin-top:129.1pt;width:55.6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 w:rsidR="008C6148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025570</wp:posOffset>
                </wp:positionH>
                <wp:positionV relativeFrom="paragraph">
                  <wp:posOffset>1442632</wp:posOffset>
                </wp:positionV>
                <wp:extent cx="1076445" cy="428263"/>
                <wp:effectExtent l="0" t="0" r="9525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5" cy="428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6148" w:rsidRDefault="008C6148">
                            <w:r>
                              <w:t xml:space="preserve">APLIKASI OJEK ON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1" o:spid="_x0000_s1085" type="#_x0000_t202" style="position:absolute;margin-left:159.5pt;margin-top:113.6pt;width:84.75pt;height:33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" fillcolor="white [3201]" stroked="f" strokeweight=".5pt">
                <v:textbox>
                  <w:txbxContent>
                    <w:p w:rsidR="008C6148" w:rsidRDefault="008C6148">
                      <w:r>
                        <w:t xml:space="preserve">APLIKASI OJEK ONLINE </w:t>
                      </w:r>
                    </w:p>
                  </w:txbxContent>
                </v:textbox>
              </v:shape>
            </w:pict>
          </mc:Fallback>
        </mc:AlternateContent>
      </w:r>
      <w:r w:rsidR="008C6148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851090</wp:posOffset>
                </wp:positionH>
                <wp:positionV relativeFrom="paragraph">
                  <wp:posOffset>1105969</wp:posOffset>
                </wp:positionV>
                <wp:extent cx="1446248" cy="1157468"/>
                <wp:effectExtent l="0" t="0" r="20955" b="2413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248" cy="11574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33E3F9" id="Oval 270" o:spid="_x0000_s1026" style="position:absolute;margin-left:145.75pt;margin-top:87.1pt;width:113.9pt;height:91.1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" fillcolor="white [3201]" strokecolor="#9bbb59 [3206]" strokeweight="2pt"/>
            </w:pict>
          </mc:Fallback>
        </mc:AlternateContent>
      </w:r>
    </w:p>
    <w:sectPr w:rsidR="008C6148" w:rsidRPr="008C614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30" w:rsidRDefault="00F91830" w:rsidP="00AC6725">
      <w:pPr>
        <w:spacing w:after="0" w:line="240" w:lineRule="auto"/>
      </w:pPr>
      <w:r>
        <w:separator/>
      </w:r>
    </w:p>
  </w:endnote>
  <w:endnote w:type="continuationSeparator" w:id="0">
    <w:p w:rsidR="00F91830" w:rsidRDefault="00F91830" w:rsidP="00AC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94" w:rsidRDefault="00611594">
    <w:pPr>
      <w:pStyle w:val="Footer"/>
    </w:pPr>
  </w:p>
  <w:p w:rsidR="00611594" w:rsidRDefault="00611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30" w:rsidRDefault="00F91830" w:rsidP="00AC6725">
      <w:pPr>
        <w:spacing w:after="0" w:line="240" w:lineRule="auto"/>
      </w:pPr>
      <w:r>
        <w:separator/>
      </w:r>
    </w:p>
  </w:footnote>
  <w:footnote w:type="continuationSeparator" w:id="0">
    <w:p w:rsidR="00F91830" w:rsidRDefault="00F91830" w:rsidP="00AC6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998"/>
    <w:multiLevelType w:val="multilevel"/>
    <w:tmpl w:val="F0A8F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F0"/>
    <w:rsid w:val="000A750D"/>
    <w:rsid w:val="000B50DF"/>
    <w:rsid w:val="00247B00"/>
    <w:rsid w:val="00456AA4"/>
    <w:rsid w:val="00580D7A"/>
    <w:rsid w:val="00611594"/>
    <w:rsid w:val="008429AC"/>
    <w:rsid w:val="008C6148"/>
    <w:rsid w:val="009B20E3"/>
    <w:rsid w:val="00AC6725"/>
    <w:rsid w:val="00C1647A"/>
    <w:rsid w:val="00CD5463"/>
    <w:rsid w:val="00D352F0"/>
    <w:rsid w:val="00EB43B4"/>
    <w:rsid w:val="00F9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BB5E"/>
  <w15:chartTrackingRefBased/>
  <w15:docId w15:val="{9BA95C80-44B7-4343-AEE5-51E6BEF2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725"/>
  </w:style>
  <w:style w:type="paragraph" w:styleId="Footer">
    <w:name w:val="footer"/>
    <w:basedOn w:val="Normal"/>
    <w:link w:val="FooterChar"/>
    <w:uiPriority w:val="99"/>
    <w:unhideWhenUsed/>
    <w:rsid w:val="00AC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725"/>
  </w:style>
  <w:style w:type="paragraph" w:styleId="ListParagraph">
    <w:name w:val="List Paragraph"/>
    <w:basedOn w:val="Normal"/>
    <w:uiPriority w:val="34"/>
    <w:qFormat/>
    <w:rsid w:val="00C16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B9DC-7A62-4224-B0AE-EC3D904D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25T11:10:00Z</dcterms:created>
  <dcterms:modified xsi:type="dcterms:W3CDTF">2020-03-25T14:04:00Z</dcterms:modified>
</cp:coreProperties>
</file>